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109" w:rsidRPr="00C200FB" w:rsidRDefault="00273B7E" w:rsidP="00911129">
      <w:pPr>
        <w:rPr>
          <w:rFonts w:cs="B Nazanin"/>
          <w:color w:val="000000" w:themeColor="text1"/>
          <w:sz w:val="52"/>
          <w:szCs w:val="52"/>
          <w:rtl/>
        </w:rPr>
      </w:pPr>
      <w:r w:rsidRPr="00C200FB">
        <w:rPr>
          <w:rFonts w:cs="B Nazanin" w:hint="cs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F83DF" wp14:editId="3952C4EC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48475" cy="9477375"/>
                <wp:effectExtent l="0" t="0" r="28575" b="2857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477375"/>
                        </a:xfrm>
                        <a:prstGeom prst="bevel">
                          <a:avLst>
                            <a:gd name="adj" fmla="val 457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72" w:rsidRPr="00C200FB" w:rsidRDefault="007B2072" w:rsidP="00273B7E">
                            <w:pPr>
                              <w:jc w:val="center"/>
                              <w:rPr>
                                <w:rFonts w:cs="B Nazanin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0FB">
                              <w:rPr>
                                <w:rFonts w:cs="B Nazanin"/>
                                <w:noProof/>
                                <w:sz w:val="52"/>
                                <w:szCs w:val="52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CDAD8E2" wp14:editId="72BF3EC6">
                                  <wp:extent cx="2143125" cy="2068672"/>
                                  <wp:effectExtent l="0" t="0" r="0" b="8255"/>
                                  <wp:docPr id="4" name="Picture 2" descr="لوگوی دانشگاه فردوسی مشهد">
                                    <a:hlinkClick xmlns:a="http://schemas.openxmlformats.org/drawingml/2006/main" r:id="rId9" tooltip="لوگوی دانشگاه فردوسی مشهد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" descr="لوگوی دانشگاه فردوسی مشهد">
                                            <a:hlinkClick r:id="rId9" tooltip="لوگوی دانشگاه فردوسی مشهد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519" cy="207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072" w:rsidRPr="00C200FB" w:rsidRDefault="007B2072" w:rsidP="00273B7E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2072" w:rsidRPr="00C24A8F" w:rsidRDefault="007B2072" w:rsidP="00C24A8F">
                            <w:pPr>
                              <w:pStyle w:val="Title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2072" w:rsidRPr="00714861" w:rsidRDefault="007B2072" w:rsidP="00C24A8F">
                            <w:pPr>
                              <w:pStyle w:val="Title"/>
                              <w:spacing w:line="60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714861">
                              <w:rPr>
                                <w:rFonts w:ascii="Imprint MT Shadow" w:hAnsi="Imprint MT Shadow"/>
                                <w:b/>
                                <w:bCs/>
                                <w:sz w:val="96"/>
                                <w:szCs w:val="96"/>
                                <w:lang w:bidi="fa-IR"/>
                              </w:rPr>
                              <w:t>curriculum</w:t>
                            </w:r>
                            <w:proofErr w:type="gramEnd"/>
                          </w:p>
                          <w:p w:rsidR="007B2072" w:rsidRDefault="007B2072" w:rsidP="002D6D18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ascii="Imprint MT Shadow" w:hAnsi="Imprint MT Shadow" w:cs="B Nazanin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Imprint MT Shadow" w:hAnsi="Imprint MT Shadow" w:cs="B Nazanin"/>
                                <w:b/>
                                <w:bCs/>
                                <w:sz w:val="52"/>
                                <w:szCs w:val="52"/>
                              </w:rPr>
                              <w:t>Course Title:</w:t>
                            </w:r>
                          </w:p>
                          <w:p w:rsidR="007B2072" w:rsidRPr="00C24A8F" w:rsidRDefault="007B2072" w:rsidP="002D6D18">
                            <w:pPr>
                              <w:pStyle w:val="Title"/>
                              <w:spacing w:line="48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rint MT Shadow" w:hAnsi="Imprint MT Shadow" w:cs="Titr"/>
                                <w:b/>
                                <w:bCs/>
                                <w:sz w:val="48"/>
                                <w:szCs w:val="48"/>
                              </w:rPr>
                              <w:t>Course Degree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7B2072" w:rsidRPr="00C200FB" w:rsidRDefault="007B2072" w:rsidP="00273B7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margin-left:-38.25pt;margin-top:-36.75pt;width:539.25pt;height:7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" adj="988" fillcolor="white [3201]" strokecolor="black [3200]" strokeweight="2pt">
                <v:textbox>
                  <w:txbxContent>
                    <w:p w:rsidR="007B2072" w:rsidRPr="00C200FB" w:rsidRDefault="007B2072" w:rsidP="00273B7E">
                      <w:pPr>
                        <w:jc w:val="center"/>
                        <w:rPr>
                          <w:rFonts w:cs="B Nazanin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00FB">
                        <w:rPr>
                          <w:rFonts w:cs="B Nazanin"/>
                          <w:noProof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CDAD8E2" wp14:editId="72BF3EC6">
                            <wp:extent cx="2143125" cy="2068672"/>
                            <wp:effectExtent l="0" t="0" r="0" b="8255"/>
                            <wp:docPr id="4" name="Picture 2" descr="لوگوی دانشگاه فردوسی مشهد">
                              <a:hlinkClick xmlns:a="http://schemas.openxmlformats.org/drawingml/2006/main" r:id="rId11" tooltip="لوگوی دانشگاه فردوسی مشهد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" descr="لوگوی دانشگاه فردوسی مشهد">
                                      <a:hlinkClick r:id="rId11" tooltip="لوگوی دانشگاه فردوسی مشهد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519" cy="207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072" w:rsidRPr="00C200FB" w:rsidRDefault="007B2072" w:rsidP="00273B7E">
                      <w:pPr>
                        <w:jc w:val="center"/>
                        <w:rPr>
                          <w:rFonts w:cs="B Nazanin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2072" w:rsidRPr="00C24A8F" w:rsidRDefault="007B2072" w:rsidP="00C24A8F">
                      <w:pPr>
                        <w:pStyle w:val="Title"/>
                        <w:jc w:val="center"/>
                        <w:rPr>
                          <w:rFonts w:asciiTheme="majorBidi" w:hAnsi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2072" w:rsidRPr="00714861" w:rsidRDefault="007B2072" w:rsidP="00C24A8F">
                      <w:pPr>
                        <w:pStyle w:val="Title"/>
                        <w:spacing w:line="600" w:lineRule="auto"/>
                        <w:jc w:val="center"/>
                        <w:rPr>
                          <w:rFonts w:ascii="Imprint MT Shadow" w:hAnsi="Imprint MT Shadow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</w:pPr>
                      <w:proofErr w:type="gramStart"/>
                      <w:r w:rsidRPr="00714861">
                        <w:rPr>
                          <w:rFonts w:ascii="Imprint MT Shadow" w:hAnsi="Imprint MT Shadow"/>
                          <w:b/>
                          <w:bCs/>
                          <w:sz w:val="96"/>
                          <w:szCs w:val="96"/>
                          <w:lang w:bidi="fa-IR"/>
                        </w:rPr>
                        <w:t>curriculum</w:t>
                      </w:r>
                      <w:proofErr w:type="gramEnd"/>
                    </w:p>
                    <w:p w:rsidR="007B2072" w:rsidRDefault="007B2072" w:rsidP="002D6D18">
                      <w:pPr>
                        <w:bidi/>
                        <w:spacing w:line="480" w:lineRule="auto"/>
                        <w:jc w:val="center"/>
                        <w:rPr>
                          <w:rFonts w:ascii="Imprint MT Shadow" w:hAnsi="Imprint MT Shadow" w:cs="B Nazanin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Imprint MT Shadow" w:hAnsi="Imprint MT Shadow" w:cs="B Nazanin"/>
                          <w:b/>
                          <w:bCs/>
                          <w:sz w:val="52"/>
                          <w:szCs w:val="52"/>
                        </w:rPr>
                        <w:t>Course Title:</w:t>
                      </w:r>
                    </w:p>
                    <w:p w:rsidR="007B2072" w:rsidRPr="00C24A8F" w:rsidRDefault="007B2072" w:rsidP="002D6D18">
                      <w:pPr>
                        <w:pStyle w:val="Title"/>
                        <w:spacing w:line="48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rint MT Shadow" w:hAnsi="Imprint MT Shadow" w:cs="Titr"/>
                          <w:b/>
                          <w:bCs/>
                          <w:sz w:val="48"/>
                          <w:szCs w:val="48"/>
                        </w:rPr>
                        <w:t>Course Degree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aps/>
                          <w:sz w:val="40"/>
                          <w:szCs w:val="40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7B2072" w:rsidRPr="00C200FB" w:rsidRDefault="007B2072" w:rsidP="00273B7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C96" w:rsidRPr="00C200FB" w:rsidRDefault="00392C96" w:rsidP="00911129">
      <w:pPr>
        <w:rPr>
          <w:rFonts w:cs="B Nazanin"/>
          <w:color w:val="000000" w:themeColor="text1"/>
          <w:sz w:val="52"/>
          <w:szCs w:val="52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CD7109" w:rsidRPr="00C200FB" w:rsidRDefault="00CD7109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CD7109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  <w:r w:rsidRPr="00C200FB">
        <w:rPr>
          <w:rFonts w:cs="B Nazanin"/>
          <w:noProof/>
          <w:color w:val="000000" w:themeColor="text1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A743" wp14:editId="5BE7B325">
                <wp:simplePos x="0" y="0"/>
                <wp:positionH relativeFrom="column">
                  <wp:posOffset>698500</wp:posOffset>
                </wp:positionH>
                <wp:positionV relativeFrom="paragraph">
                  <wp:posOffset>220345</wp:posOffset>
                </wp:positionV>
                <wp:extent cx="4558030" cy="1828800"/>
                <wp:effectExtent l="133350" t="0" r="1473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072" w:rsidRPr="00CD7109" w:rsidRDefault="007B2072" w:rsidP="00CD7109">
                            <w:pPr>
                              <w:jc w:val="center"/>
                              <w:rPr>
                                <w:rFonts w:cs="B Nazanin"/>
                                <w:b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B2072" w:rsidRPr="00CD7109" w:rsidRDefault="007B2072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109">
                              <w:rPr>
                                <w:rFonts w:cs="B Zar" w:hint="cs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فصل اول:</w:t>
                            </w:r>
                          </w:p>
                          <w:p w:rsidR="007B2072" w:rsidRPr="00CD7109" w:rsidRDefault="007B2072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B2072" w:rsidRPr="00CD7109" w:rsidRDefault="007B2072" w:rsidP="00CD710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aps/>
                                <w:sz w:val="72"/>
                                <w:szCs w:val="72"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109">
                              <w:rPr>
                                <w:rFonts w:cs="B Zar" w:hint="cs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fa-IR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شخصات ک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5pt;margin-top:17.35pt;width:358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" filled="f" stroked="f">
                <v:textbox style="mso-fit-shape-to-text:t">
                  <w:txbxContent>
                    <w:p w:rsidR="00CD7109" w:rsidRPr="00CD7109" w:rsidRDefault="00CD7109" w:rsidP="00CD7109">
                      <w:pPr>
                        <w:jc w:val="center"/>
                        <w:rPr>
                          <w:rFonts w:cs="B Nazanin"/>
                          <w:b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109">
                        <w:rPr>
                          <w:rFonts w:cs="B Zar" w:hint="cs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فصل اول:</w:t>
                      </w: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D7109" w:rsidRPr="00CD7109" w:rsidRDefault="00CD7109" w:rsidP="00CD7109">
                      <w:pPr>
                        <w:jc w:val="center"/>
                        <w:rPr>
                          <w:rFonts w:cs="B Zar"/>
                          <w:b/>
                          <w:bCs/>
                          <w:caps/>
                          <w:sz w:val="72"/>
                          <w:szCs w:val="72"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109">
                        <w:rPr>
                          <w:rFonts w:cs="B Zar" w:hint="cs"/>
                          <w:b/>
                          <w:bCs/>
                          <w:caps/>
                          <w:sz w:val="72"/>
                          <w:szCs w:val="72"/>
                          <w:rtl/>
                          <w:lang w:bidi="fa-IR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شخصات ک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F32D65" w:rsidRPr="00C200FB" w:rsidRDefault="00F32D6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727DFD" w:rsidRPr="00C200FB" w:rsidRDefault="004D6504" w:rsidP="00911129">
      <w:pPr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ascii="Rockwell Extra Bold" w:hAnsi="Rockwell Extra Bold" w:cs="B Nazanin" w:hint="cs"/>
          <w:caps/>
          <w:noProof/>
          <w:color w:val="000000" w:themeColor="text1"/>
          <w:sz w:val="52"/>
          <w:szCs w:val="5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2D06B61" wp14:editId="70B45961">
                <wp:simplePos x="0" y="0"/>
                <wp:positionH relativeFrom="column">
                  <wp:posOffset>-505460</wp:posOffset>
                </wp:positionH>
                <wp:positionV relativeFrom="paragraph">
                  <wp:posOffset>-505460</wp:posOffset>
                </wp:positionV>
                <wp:extent cx="6833870" cy="9841230"/>
                <wp:effectExtent l="0" t="0" r="24130" b="26670"/>
                <wp:wrapNone/>
                <wp:docPr id="14" name="Bev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14" o:spid="_x0000_s1026" type="#_x0000_t84" style="position:absolute;margin-left:-39.8pt;margin-top:-39.8pt;width:538.1pt;height:774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xMcQ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" adj="951" fillcolor="white [3201]" strokecolor="black [3200]" strokeweight="2pt"/>
            </w:pict>
          </mc:Fallback>
        </mc:AlternateContent>
      </w:r>
    </w:p>
    <w:p w:rsidR="00727DFD" w:rsidRPr="00C200FB" w:rsidRDefault="004D6504" w:rsidP="00911129">
      <w:pPr>
        <w:jc w:val="center"/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cs="B Nazanin"/>
          <w:noProof/>
          <w:color w:val="000000" w:themeColor="text1"/>
          <w:sz w:val="52"/>
          <w:szCs w:val="52"/>
          <w:lang w:bidi="fa-IR"/>
        </w:rPr>
        <w:drawing>
          <wp:inline distT="0" distB="0" distL="0" distR="0" wp14:anchorId="51D5C2B7" wp14:editId="109BD6A7">
            <wp:extent cx="1198180" cy="1156554"/>
            <wp:effectExtent l="0" t="0" r="2540" b="5715"/>
            <wp:docPr id="15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43" cy="1168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DFD" w:rsidRPr="00C200FB" w:rsidRDefault="00727DFD" w:rsidP="00911129">
      <w:pPr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D6504" w:rsidRPr="00C200FB" w:rsidRDefault="004D6504" w:rsidP="00911129">
      <w:pPr>
        <w:spacing w:line="480" w:lineRule="auto"/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727DFD" w:rsidRPr="00696949" w:rsidRDefault="00C24A8F" w:rsidP="00911129">
      <w:pPr>
        <w:spacing w:line="480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bCs/>
          <w:caps/>
          <w:color w:val="000000" w:themeColor="text1"/>
          <w:sz w:val="56"/>
          <w:szCs w:val="5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hapter 1</w:t>
      </w:r>
    </w:p>
    <w:p w:rsidR="004D6504" w:rsidRPr="00696949" w:rsidRDefault="00C24A8F" w:rsidP="00911129">
      <w:pPr>
        <w:spacing w:line="480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bCs/>
          <w:caps/>
          <w:color w:val="000000" w:themeColor="text1"/>
          <w:sz w:val="56"/>
          <w:szCs w:val="5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general specification</w:t>
      </w:r>
    </w:p>
    <w:p w:rsidR="00727DFD" w:rsidRPr="00C200FB" w:rsidRDefault="00727DFD" w:rsidP="00911129">
      <w:pPr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9C1A3B" w:rsidRPr="00C200FB" w:rsidRDefault="009C1A3B" w:rsidP="00911129">
      <w:pPr>
        <w:rPr>
          <w:rFonts w:ascii="Rockwell Extra Bold" w:hAnsi="Rockwell Extra Bold" w:cs="B Nazanin"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727DFD" w:rsidRDefault="00727DFD" w:rsidP="00911129">
      <w:pPr>
        <w:rPr>
          <w:rFonts w:ascii="Rockwell Extra Bold" w:hAnsi="Rockwell Extra Bold" w:cs="B Nazanin"/>
          <w:caps/>
          <w:color w:val="000000" w:themeColor="text1"/>
          <w:sz w:val="52"/>
          <w:szCs w:val="5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5D7AEA" w:rsidRDefault="005D7AEA" w:rsidP="00911129">
      <w:pPr>
        <w:ind w:right="-601"/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2D65" w:rsidRPr="00911129" w:rsidRDefault="00727DFD" w:rsidP="00440535">
      <w:pPr>
        <w:ind w:right="-601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B32BB" wp14:editId="7D25FCE2">
                <wp:simplePos x="0" y="0"/>
                <wp:positionH relativeFrom="column">
                  <wp:posOffset>-526211</wp:posOffset>
                </wp:positionH>
                <wp:positionV relativeFrom="paragraph">
                  <wp:posOffset>397222</wp:posOffset>
                </wp:positionV>
                <wp:extent cx="6848475" cy="1759585"/>
                <wp:effectExtent l="0" t="0" r="28575" b="1206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759585"/>
                        </a:xfrm>
                        <a:prstGeom prst="frame">
                          <a:avLst>
                            <a:gd name="adj1" fmla="val 341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41.45pt;margin-top:31.3pt;width:539.25pt;height:138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75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" path="m,l6848475,r,1759585l,1759585,,xm60143,60143r,1639299l6788332,1699442r,-1639299l60143,60143xe" fillcolor="white [3201]" strokecolor="black [3200]" strokeweight="2pt">
                <v:path arrowok="t" o:connecttype="custom" o:connectlocs="0,0;6848475,0;6848475,1759585;0,1759585;0,0;60143,60143;60143,1699442;6788332,1699442;6788332,60143;60143,60143" o:connectangles="0,0,0,0,0,0,0,0,0,0"/>
              </v:shape>
            </w:pict>
          </mc:Fallback>
        </mc:AlternateContent>
      </w:r>
      <w:r w:rsidR="00C24A8F" w:rsidRPr="00911129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Definition </w:t>
      </w:r>
    </w:p>
    <w:p w:rsidR="0097643F" w:rsidRDefault="0097643F" w:rsidP="00911129">
      <w:pPr>
        <w:rPr>
          <w:rFonts w:cs="B Zar"/>
          <w:caps/>
          <w:color w:val="000000" w:themeColor="text1"/>
          <w:sz w:val="28"/>
          <w:szCs w:val="28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Zar"/>
          <w:caps/>
          <w:color w:val="000000" w:themeColor="text1"/>
          <w:sz w:val="28"/>
          <w:szCs w:val="28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Zar"/>
          <w:caps/>
          <w:color w:val="000000" w:themeColor="text1"/>
          <w:sz w:val="28"/>
          <w:szCs w:val="28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Zar"/>
          <w:caps/>
          <w:color w:val="000000" w:themeColor="text1"/>
          <w:sz w:val="28"/>
          <w:szCs w:val="28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Zar"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2D65" w:rsidRPr="00911129" w:rsidRDefault="00727DFD" w:rsidP="00911129">
      <w:pPr>
        <w:ind w:right="119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15D6" wp14:editId="66969904">
                <wp:simplePos x="0" y="0"/>
                <wp:positionH relativeFrom="column">
                  <wp:posOffset>-569344</wp:posOffset>
                </wp:positionH>
                <wp:positionV relativeFrom="paragraph">
                  <wp:posOffset>421375</wp:posOffset>
                </wp:positionV>
                <wp:extent cx="6848475" cy="2122099"/>
                <wp:effectExtent l="0" t="0" r="28575" b="1206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2122099"/>
                        </a:xfrm>
                        <a:prstGeom prst="frame">
                          <a:avLst>
                            <a:gd name="adj1" fmla="val 204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-44.85pt;margin-top:33.2pt;width:539.25pt;height:167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212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" path="m,l6848475,r,2122099l,2122099,,xm43482,43482r,2035135l6804993,2078617r,-2035135l43482,43482xe" fillcolor="white [3201]" strokecolor="black [3200]" strokeweight="2pt">
                <v:path arrowok="t" o:connecttype="custom" o:connectlocs="0,0;6848475,0;6848475,2122099;0,2122099;0,0;43482,43482;43482,2078617;6804993,2078617;6804993,43482;43482,43482" o:connectangles="0,0,0,0,0,0,0,0,0,0"/>
              </v:shape>
            </w:pict>
          </mc:Fallback>
        </mc:AlternateContent>
      </w:r>
      <w:r w:rsidR="002D6D18" w:rsidRPr="002D6D18">
        <w:t xml:space="preserve"> </w:t>
      </w:r>
      <w:r w:rsidR="002D6D18" w:rsidRPr="002D6D18">
        <w:rPr>
          <w:rFonts w:asciiTheme="majorBidi" w:hAnsiTheme="majorBidi" w:cstheme="majorBidi"/>
          <w:b/>
          <w:bCs/>
          <w:caps/>
          <w:noProof/>
          <w:color w:val="000000" w:themeColor="text1"/>
          <w:sz w:val="36"/>
          <w:szCs w:val="36"/>
        </w:rPr>
        <w:t>Aim of the Course</w:t>
      </w:r>
    </w:p>
    <w:p w:rsidR="00CD7109" w:rsidRDefault="00CD7109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97643F" w:rsidRPr="00C200FB" w:rsidRDefault="0097643F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2D65" w:rsidRPr="00911129" w:rsidRDefault="00C24A8F" w:rsidP="002D6D18">
      <w:pPr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Necessity and importance of </w:t>
      </w:r>
      <w:r w:rsidR="002D6D18" w:rsidRPr="002D6D18">
        <w:rPr>
          <w:rFonts w:asciiTheme="majorBidi" w:hAnsiTheme="majorBidi" w:cstheme="majorBidi"/>
          <w:b/>
          <w:bCs/>
          <w:caps/>
          <w:noProof/>
          <w:color w:val="000000" w:themeColor="text1"/>
          <w:sz w:val="36"/>
          <w:szCs w:val="36"/>
        </w:rPr>
        <w:t>Course</w:t>
      </w:r>
    </w:p>
    <w:p w:rsidR="0097643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cs="B Nazanin" w:hint="cs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F1B09" wp14:editId="600D1E48">
                <wp:simplePos x="0" y="0"/>
                <wp:positionH relativeFrom="column">
                  <wp:posOffset>-526211</wp:posOffset>
                </wp:positionH>
                <wp:positionV relativeFrom="paragraph">
                  <wp:posOffset>63812</wp:posOffset>
                </wp:positionV>
                <wp:extent cx="6848475" cy="1629410"/>
                <wp:effectExtent l="0" t="0" r="28575" b="2794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629410"/>
                        </a:xfrm>
                        <a:prstGeom prst="frame">
                          <a:avLst>
                            <a:gd name="adj1" fmla="val 363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6" o:spid="_x0000_s1026" style="position:absolute;margin-left:-41.45pt;margin-top:5pt;width:539.25pt;height:128.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62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" path="m,l6848475,r,1629410l,1629410,,xm59196,59196r,1511018l6789279,1570214r,-1511018l59196,59196xe" fillcolor="white [3201]" strokecolor="black [3200]" strokeweight="2pt">
                <v:path arrowok="t" o:connecttype="custom" o:connectlocs="0,0;6848475,0;6848475,1629410;0,1629410;0,0;59196,59196;59196,1570214;6789279,1570214;6789279,59196;59196,59196" o:connectangles="0,0,0,0,0,0,0,0,0,0"/>
              </v:shape>
            </w:pict>
          </mc:Fallback>
        </mc:AlternateContent>
      </w: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Default="00440535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Default="00440535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Pr="00C200FB" w:rsidRDefault="00440535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Pr="00911129" w:rsidRDefault="004D6504" w:rsidP="00440535">
      <w:pPr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925A" wp14:editId="3F272C16">
                <wp:simplePos x="0" y="0"/>
                <wp:positionH relativeFrom="column">
                  <wp:posOffset>-612140</wp:posOffset>
                </wp:positionH>
                <wp:positionV relativeFrom="paragraph">
                  <wp:posOffset>701653</wp:posOffset>
                </wp:positionV>
                <wp:extent cx="6848475" cy="1500997"/>
                <wp:effectExtent l="0" t="0" r="28575" b="2349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500997"/>
                        </a:xfrm>
                        <a:prstGeom prst="frame">
                          <a:avLst>
                            <a:gd name="adj1" fmla="val 2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7" o:spid="_x0000_s1026" style="position:absolute;margin-left:-48.2pt;margin-top:55.25pt;width:539.25pt;height:118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50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" path="m,l6848475,r,1500997l,1500997,,xm42733,42733r,1415531l6805742,1458264r,-1415531l42733,42733xe" fillcolor="white [3201]" strokecolor="black [3200]" strokeweight="2pt">
                <v:path arrowok="t" o:connecttype="custom" o:connectlocs="0,0;6848475,0;6848475,1500997;0,1500997;0,0;42733,42733;42733,1458264;6805742,1458264;6805742,42733;42733,42733" o:connectangles="0,0,0,0,0,0,0,0,0,0"/>
              </v:shape>
            </w:pict>
          </mc:Fallback>
        </mc:AlternateContent>
      </w:r>
      <w:r w:rsidR="00C24A8F" w:rsidRPr="00911129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Role, ability, </w:t>
      </w:r>
      <w:r w:rsidR="00440535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ompetence</w:t>
      </w:r>
      <w:r w:rsidR="00C24A8F" w:rsidRPr="00911129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of graduate students</w:t>
      </w: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Pr="00C200FB" w:rsidRDefault="00440535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2D65" w:rsidRPr="00C200FB" w:rsidRDefault="0044672B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cs="B Nazanin" w:hint="cs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646F8" wp14:editId="328D7C59">
                <wp:simplePos x="0" y="0"/>
                <wp:positionH relativeFrom="column">
                  <wp:posOffset>-552092</wp:posOffset>
                </wp:positionH>
                <wp:positionV relativeFrom="paragraph">
                  <wp:posOffset>420011</wp:posOffset>
                </wp:positionV>
                <wp:extent cx="6848475" cy="1656271"/>
                <wp:effectExtent l="0" t="0" r="28575" b="2032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656271"/>
                        </a:xfrm>
                        <a:prstGeom prst="frame">
                          <a:avLst>
                            <a:gd name="adj1" fmla="val 375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8" o:spid="_x0000_s1026" style="position:absolute;margin-left:-43.45pt;margin-top:33.05pt;width:539.25pt;height:130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65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" path="m,l6848475,r,1656271l,1656271,,xm62210,62210r,1531851l6786265,1594061r,-1531851l62210,62210xe" fillcolor="white [3201]" strokecolor="black [3200]" strokeweight="2pt">
                <v:path arrowok="t" o:connecttype="custom" o:connectlocs="0,0;6848475,0;6848475,1656271;0,1656271;0,0;62210,62210;62210,1594061;6786265,1594061;6786265,62210;62210,62210" o:connectangles="0,0,0,0,0,0,0,0,0,0"/>
              </v:shape>
            </w:pict>
          </mc:Fallback>
        </mc:AlternateContent>
      </w:r>
      <w:r w:rsidR="002D6D18" w:rsidRPr="002D6D18">
        <w:t xml:space="preserve"> </w:t>
      </w:r>
      <w:r w:rsidR="002D6D18" w:rsidRPr="002D6D18">
        <w:rPr>
          <w:rFonts w:cs="B Nazanin"/>
          <w:b/>
          <w:bCs/>
          <w:caps/>
          <w:noProof/>
          <w:color w:val="000000" w:themeColor="text1"/>
          <w:sz w:val="36"/>
          <w:szCs w:val="36"/>
        </w:rPr>
        <w:t>Course Duration</w:t>
      </w:r>
    </w:p>
    <w:p w:rsidR="0044672B" w:rsidRDefault="0044672B" w:rsidP="00911129">
      <w:pPr>
        <w:bidi/>
        <w:spacing w:after="0"/>
        <w:ind w:left="-511" w:right="-450"/>
        <w:rPr>
          <w:rFonts w:cs="B Nazanin"/>
          <w:caps/>
          <w:noProof/>
          <w:color w:val="000000" w:themeColor="text1"/>
          <w:sz w:val="26"/>
          <w:szCs w:val="26"/>
        </w:rPr>
      </w:pPr>
    </w:p>
    <w:p w:rsidR="00C24A8F" w:rsidRPr="00C200FB" w:rsidRDefault="00C24A8F" w:rsidP="00911129">
      <w:pPr>
        <w:bidi/>
        <w:spacing w:after="0"/>
        <w:ind w:left="-511" w:right="-450"/>
        <w:rPr>
          <w:rFonts w:cs="B Nazanin"/>
          <w:b/>
          <w:bCs/>
          <w:caps/>
          <w:noProof/>
          <w:color w:val="000000" w:themeColor="text1"/>
          <w:sz w:val="36"/>
          <w:szCs w:val="36"/>
          <w:rtl/>
        </w:rPr>
      </w:pPr>
    </w:p>
    <w:p w:rsidR="004D6504" w:rsidRPr="00C200FB" w:rsidRDefault="004D6504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D7109" w:rsidRPr="00C200FB" w:rsidRDefault="00CD7109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2D65" w:rsidRPr="00C200FB" w:rsidRDefault="004D6504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cs="B Nazanin" w:hint="cs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174FD" wp14:editId="0481E3DB">
                <wp:simplePos x="0" y="0"/>
                <wp:positionH relativeFrom="column">
                  <wp:posOffset>-552092</wp:posOffset>
                </wp:positionH>
                <wp:positionV relativeFrom="paragraph">
                  <wp:posOffset>409707</wp:posOffset>
                </wp:positionV>
                <wp:extent cx="6848475" cy="1716656"/>
                <wp:effectExtent l="0" t="0" r="28575" b="17145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716656"/>
                        </a:xfrm>
                        <a:prstGeom prst="frame">
                          <a:avLst>
                            <a:gd name="adj1" fmla="val 349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9" o:spid="_x0000_s1026" style="position:absolute;margin-left:-43.45pt;margin-top:32.25pt;width:539.25pt;height:135.1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7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" path="m,l6848475,r,1716656l,1716656,,xm60049,60049r,1596558l6788426,1656607r,-1596558l60049,60049xe" fillcolor="white [3201]" strokecolor="black [3200]" strokeweight="2pt">
                <v:path arrowok="t" o:connecttype="custom" o:connectlocs="0,0;6848475,0;6848475,1716656;0,1716656;0,0;60049,60049;60049,1656607;6788426,1656607;6788426,60049;60049,60049" o:connectangles="0,0,0,0,0,0,0,0,0,0"/>
              </v:shape>
            </w:pict>
          </mc:Fallback>
        </mc:AlternateContent>
      </w:r>
      <w:r w:rsidR="00C24A8F"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Number and type of courses</w:t>
      </w:r>
      <w:r w:rsidR="002670C4" w:rsidRPr="00C200FB">
        <w:rPr>
          <w:rFonts w:cs="B Nazanin" w:hint="cs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:</w:t>
      </w:r>
    </w:p>
    <w:p w:rsidR="004D6504" w:rsidRDefault="004D6504" w:rsidP="00911129">
      <w:pPr>
        <w:rPr>
          <w:rFonts w:cs="B Nazanin"/>
          <w:caps/>
          <w:color w:val="000000" w:themeColor="text1"/>
          <w:sz w:val="26"/>
          <w:szCs w:val="26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caps/>
          <w:color w:val="000000" w:themeColor="text1"/>
          <w:sz w:val="26"/>
          <w:szCs w:val="26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caps/>
          <w:color w:val="000000" w:themeColor="text1"/>
          <w:sz w:val="26"/>
          <w:szCs w:val="26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Default="00C24A8F" w:rsidP="00911129">
      <w:pPr>
        <w:rPr>
          <w:rFonts w:cs="B Nazanin"/>
          <w:caps/>
          <w:color w:val="000000" w:themeColor="text1"/>
          <w:sz w:val="26"/>
          <w:szCs w:val="26"/>
          <w:lang w:bidi="fa-IR"/>
          <w14:textOutline w14:w="4495" w14:cap="flat" w14:cmpd="sng" w14:algn="ctr">
            <w14:noFill/>
            <w14:prstDash w14:val="solid"/>
            <w14:round/>
          </w14:textOutline>
        </w:rPr>
      </w:pPr>
    </w:p>
    <w:p w:rsidR="00C24A8F" w:rsidRPr="00C200FB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CD7109" w:rsidRPr="00C200FB" w:rsidRDefault="004D6504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cs="B Nazanin" w:hint="cs"/>
          <w:b/>
          <w:bCs/>
          <w:caps/>
          <w:noProof/>
          <w:color w:val="000000" w:themeColor="text1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7682E" wp14:editId="224487E7">
                <wp:simplePos x="0" y="0"/>
                <wp:positionH relativeFrom="column">
                  <wp:posOffset>-552451</wp:posOffset>
                </wp:positionH>
                <wp:positionV relativeFrom="paragraph">
                  <wp:posOffset>361950</wp:posOffset>
                </wp:positionV>
                <wp:extent cx="6848475" cy="16002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8475" cy="1600200"/>
                        </a:xfrm>
                        <a:prstGeom prst="frame">
                          <a:avLst>
                            <a:gd name="adj1" fmla="val 425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1" o:spid="_x0000_s1026" style="position:absolute;margin-left:-43.5pt;margin-top:28.5pt;width:539.25pt;height:126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" path="m,l6848475,r,1600200l,1600200,,xm68105,68105r,1463990l6780370,1532095r,-1463990l68105,68105xe" fillcolor="white [3201]" strokecolor="black [3200]" strokeweight="2pt">
                <v:path arrowok="t" o:connecttype="custom" o:connectlocs="0,0;6848475,0;6848475,1600200;0,1600200;0,0;68105,68105;68105,1532095;6780370,1532095;6780370,68105;68105,68105" o:connectangles="0,0,0,0,0,0,0,0,0,0"/>
              </v:shape>
            </w:pict>
          </mc:Fallback>
        </mc:AlternateContent>
      </w:r>
      <w:r w:rsidR="002D6D18" w:rsidRPr="002D6D18">
        <w:t xml:space="preserve"> </w:t>
      </w:r>
      <w:r w:rsidR="002D6D18" w:rsidRPr="002D6D18">
        <w:rPr>
          <w:rFonts w:cs="B Nazanin"/>
          <w:b/>
          <w:bCs/>
          <w:caps/>
          <w:noProof/>
          <w:color w:val="000000" w:themeColor="text1"/>
          <w:sz w:val="36"/>
          <w:szCs w:val="36"/>
        </w:rPr>
        <w:t>Admission Requirments</w:t>
      </w:r>
      <w:r w:rsidR="00CD7109" w:rsidRPr="00C200FB">
        <w:rPr>
          <w:rFonts w:cs="B Nazanin" w:hint="cs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:</w:t>
      </w:r>
    </w:p>
    <w:p w:rsidR="00CD7109" w:rsidRPr="00C200FB" w:rsidRDefault="00CD7109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D6504" w:rsidRDefault="004D6504" w:rsidP="00911129">
      <w:pPr>
        <w:rPr>
          <w:rFonts w:cs="B Nazanin"/>
          <w:b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Default="00440535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E876C0" w:rsidRDefault="00C24A8F" w:rsidP="00911129">
      <w:pPr>
        <w:rPr>
          <w:rFonts w:cs="B Nazanin"/>
          <w:b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ascii="Rockwell Extra Bold" w:hAnsi="Rockwell Extra Bold" w:cs="B Nazanin" w:hint="cs"/>
          <w:caps/>
          <w:noProof/>
          <w:color w:val="000000" w:themeColor="text1"/>
          <w:sz w:val="52"/>
          <w:szCs w:val="5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8477CE" wp14:editId="11F50343">
                <wp:simplePos x="0" y="0"/>
                <wp:positionH relativeFrom="column">
                  <wp:posOffset>-448310</wp:posOffset>
                </wp:positionH>
                <wp:positionV relativeFrom="paragraph">
                  <wp:posOffset>-338167</wp:posOffset>
                </wp:positionV>
                <wp:extent cx="6833870" cy="9841230"/>
                <wp:effectExtent l="0" t="0" r="24130" b="26670"/>
                <wp:wrapNone/>
                <wp:docPr id="24" name="Bev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4" o:spid="_x0000_s1026" type="#_x0000_t84" style="position:absolute;margin-left:-35.3pt;margin-top:-26.65pt;width:538.1pt;height:774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JLcQ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" adj="951" fillcolor="white [3201]" strokecolor="black [3200]" strokeweight="2pt"/>
            </w:pict>
          </mc:Fallback>
        </mc:AlternateContent>
      </w:r>
    </w:p>
    <w:p w:rsidR="006C3A35" w:rsidRPr="00C200FB" w:rsidRDefault="006C3A35" w:rsidP="00911129">
      <w:pPr>
        <w:jc w:val="center"/>
        <w:rPr>
          <w:rFonts w:cs="B Nazanin"/>
          <w:color w:val="000000" w:themeColor="text1"/>
          <w:sz w:val="52"/>
          <w:szCs w:val="52"/>
          <w:rtl/>
          <w:lang w:bidi="fa-IR"/>
        </w:rPr>
      </w:pPr>
      <w:r w:rsidRPr="00C200FB">
        <w:rPr>
          <w:rFonts w:cs="B Nazanin"/>
          <w:noProof/>
          <w:color w:val="000000" w:themeColor="text1"/>
          <w:sz w:val="52"/>
          <w:szCs w:val="52"/>
          <w:lang w:bidi="fa-IR"/>
        </w:rPr>
        <w:drawing>
          <wp:inline distT="0" distB="0" distL="0" distR="0" wp14:anchorId="7F8AEA9E" wp14:editId="0F57A1F8">
            <wp:extent cx="1032490" cy="996621"/>
            <wp:effectExtent l="0" t="0" r="0" b="0"/>
            <wp:docPr id="25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3" cy="999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6504" w:rsidRPr="00C200FB" w:rsidRDefault="004D6504" w:rsidP="00911129">
      <w:pPr>
        <w:jc w:val="center"/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6C3A35" w:rsidRPr="00911129" w:rsidRDefault="006C3A35" w:rsidP="00911129">
      <w:pPr>
        <w:jc w:val="center"/>
        <w:rPr>
          <w:rFonts w:ascii="Rockwell Extra Bold" w:hAnsi="Rockwell Extra Bold" w:cs="B Nazanin"/>
          <w:color w:val="000000" w:themeColor="text1"/>
          <w:sz w:val="52"/>
          <w:szCs w:val="52"/>
          <w:rtl/>
          <w:lang w:bidi="fa-IR"/>
        </w:rPr>
      </w:pPr>
    </w:p>
    <w:p w:rsidR="006C3A35" w:rsidRPr="00696949" w:rsidRDefault="00C24A8F" w:rsidP="00911129">
      <w:pPr>
        <w:spacing w:line="60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caps/>
          <w:color w:val="000000" w:themeColor="text1"/>
          <w:sz w:val="52"/>
          <w:szCs w:val="5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hapter 2</w:t>
      </w:r>
    </w:p>
    <w:p w:rsidR="006C3A35" w:rsidRPr="00696949" w:rsidRDefault="00C24A8F" w:rsidP="00911129">
      <w:pPr>
        <w:spacing w:line="60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caps/>
          <w:color w:val="000000" w:themeColor="text1"/>
          <w:sz w:val="52"/>
          <w:szCs w:val="5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ourses and tables</w:t>
      </w:r>
    </w:p>
    <w:p w:rsidR="006C3A35" w:rsidRPr="00C200FB" w:rsidRDefault="006C3A3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6C3A35" w:rsidRPr="00C200FB" w:rsidRDefault="006C3A3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6C3A35" w:rsidRPr="00C200FB" w:rsidRDefault="006C3A3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6C3A35" w:rsidRPr="00C200FB" w:rsidRDefault="006C3A3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6C3A35" w:rsidRPr="00C200FB" w:rsidRDefault="006C3A35" w:rsidP="00911129">
      <w:pPr>
        <w:rPr>
          <w:rFonts w:cs="B Nazanin"/>
          <w:color w:val="000000" w:themeColor="text1"/>
          <w:sz w:val="52"/>
          <w:szCs w:val="52"/>
          <w:lang w:bidi="fa-IR"/>
        </w:rPr>
        <w:sectPr w:rsidR="006C3A35" w:rsidRPr="00C200FB" w:rsidSect="00F269D7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C3A35" w:rsidRPr="00911129" w:rsidRDefault="00C24A8F" w:rsidP="00911129">
      <w:pPr>
        <w:jc w:val="center"/>
        <w:rPr>
          <w:rFonts w:asciiTheme="majorBidi" w:hAnsiTheme="majorBidi" w:cstheme="majorBidi"/>
          <w:b/>
          <w:caps/>
          <w:color w:val="000000" w:themeColor="text1"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bCs/>
          <w:caps/>
          <w:color w:val="000000" w:themeColor="text1"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w:t>table 1: Remedial</w:t>
      </w:r>
    </w:p>
    <w:tbl>
      <w:tblPr>
        <w:tblpPr w:leftFromText="180" w:rightFromText="180" w:vertAnchor="text" w:horzAnchor="margin" w:tblpXSpec="center" w:tblpY="209"/>
        <w:tblW w:w="14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3057"/>
        <w:gridCol w:w="1510"/>
        <w:gridCol w:w="1276"/>
        <w:gridCol w:w="867"/>
        <w:gridCol w:w="1510"/>
        <w:gridCol w:w="1276"/>
        <w:gridCol w:w="990"/>
        <w:gridCol w:w="2681"/>
      </w:tblGrid>
      <w:tr w:rsidR="00C64AC0" w:rsidRPr="00C200FB" w:rsidTr="00C64AC0">
        <w:trPr>
          <w:trHeight w:val="288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column</w:t>
            </w:r>
          </w:p>
        </w:tc>
        <w:tc>
          <w:tcPr>
            <w:tcW w:w="305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lesson</w:t>
            </w:r>
          </w:p>
        </w:tc>
        <w:tc>
          <w:tcPr>
            <w:tcW w:w="36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units</w:t>
            </w:r>
          </w:p>
        </w:tc>
        <w:tc>
          <w:tcPr>
            <w:tcW w:w="37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hours</w:t>
            </w:r>
          </w:p>
        </w:tc>
        <w:tc>
          <w:tcPr>
            <w:tcW w:w="268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erequistie</w:t>
            </w:r>
            <w:proofErr w:type="spellEnd"/>
          </w:p>
        </w:tc>
      </w:tr>
      <w:tr w:rsidR="00C64AC0" w:rsidRPr="00C200FB" w:rsidTr="00C64AC0">
        <w:trPr>
          <w:trHeight w:val="360"/>
        </w:trPr>
        <w:tc>
          <w:tcPr>
            <w:tcW w:w="1733" w:type="dxa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268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</w:tr>
      <w:tr w:rsidR="00C64AC0" w:rsidRPr="00C200FB" w:rsidTr="00C64AC0">
        <w:trPr>
          <w:trHeight w:val="375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C64AC0">
        <w:trPr>
          <w:trHeight w:val="24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393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348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321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21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33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C64AC0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C64AC0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C64AC0">
        <w:trPr>
          <w:trHeight w:val="276"/>
        </w:trPr>
        <w:tc>
          <w:tcPr>
            <w:tcW w:w="479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  <w:t>Sum 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E876C0" w:rsidRDefault="00E876C0" w:rsidP="00911129">
      <w:pPr>
        <w:rPr>
          <w:rFonts w:cs="B Nazanin"/>
          <w:bCs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005FC5" w:rsidRPr="00911129" w:rsidRDefault="00C64AC0" w:rsidP="00911129">
      <w:pPr>
        <w:jc w:val="center"/>
        <w:rPr>
          <w:rFonts w:asciiTheme="majorBidi" w:hAnsiTheme="majorBidi" w:cstheme="majorBidi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caps/>
          <w:color w:val="000000" w:themeColor="text1"/>
          <w:sz w:val="44"/>
          <w:szCs w:val="4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w:t xml:space="preserve">table 2: </w:t>
      </w:r>
      <w:r w:rsidRPr="00440535">
        <w:rPr>
          <w:rFonts w:asciiTheme="majorBidi" w:hAnsiTheme="majorBidi" w:cstheme="majorBidi"/>
          <w:b/>
          <w:caps/>
          <w:color w:val="000000" w:themeColor="text1"/>
          <w:sz w:val="44"/>
          <w:szCs w:val="44"/>
          <w:highlight w:val="yellow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optional</w:t>
      </w:r>
    </w:p>
    <w:tbl>
      <w:tblPr>
        <w:tblpPr w:leftFromText="180" w:rightFromText="180" w:vertAnchor="text" w:horzAnchor="margin" w:tblpXSpec="center" w:tblpY="209"/>
        <w:tblW w:w="14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3057"/>
        <w:gridCol w:w="1510"/>
        <w:gridCol w:w="1276"/>
        <w:gridCol w:w="867"/>
        <w:gridCol w:w="1510"/>
        <w:gridCol w:w="1276"/>
        <w:gridCol w:w="990"/>
        <w:gridCol w:w="2681"/>
      </w:tblGrid>
      <w:tr w:rsidR="00C64AC0" w:rsidRPr="00C200FB" w:rsidTr="007B2072">
        <w:trPr>
          <w:trHeight w:val="288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column</w:t>
            </w:r>
          </w:p>
        </w:tc>
        <w:tc>
          <w:tcPr>
            <w:tcW w:w="305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lesson</w:t>
            </w:r>
          </w:p>
        </w:tc>
        <w:tc>
          <w:tcPr>
            <w:tcW w:w="36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units</w:t>
            </w:r>
          </w:p>
        </w:tc>
        <w:tc>
          <w:tcPr>
            <w:tcW w:w="37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hours</w:t>
            </w:r>
          </w:p>
        </w:tc>
        <w:tc>
          <w:tcPr>
            <w:tcW w:w="268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erequistie</w:t>
            </w:r>
            <w:proofErr w:type="spellEnd"/>
          </w:p>
        </w:tc>
      </w:tr>
      <w:tr w:rsidR="00C64AC0" w:rsidRPr="00C200FB" w:rsidTr="007B2072">
        <w:trPr>
          <w:trHeight w:val="360"/>
        </w:trPr>
        <w:tc>
          <w:tcPr>
            <w:tcW w:w="1733" w:type="dxa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268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</w:tr>
      <w:tr w:rsidR="00C64AC0" w:rsidRPr="00C200FB" w:rsidTr="007B2072">
        <w:trPr>
          <w:trHeight w:val="375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4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93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48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21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1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3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479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  <w:t>Sum 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E876C0" w:rsidRPr="00C200FB" w:rsidRDefault="00E876C0" w:rsidP="00911129">
      <w:pPr>
        <w:rPr>
          <w:rFonts w:cs="B Nazanin"/>
          <w:bCs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6B6E3B" w:rsidRPr="00911129" w:rsidRDefault="00C64AC0" w:rsidP="00911129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</w:pPr>
      <w:r w:rsidRPr="00911129"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  <w:lastRenderedPageBreak/>
        <w:t xml:space="preserve">Table3- </w:t>
      </w:r>
      <w:r w:rsidRPr="00440535">
        <w:rPr>
          <w:rFonts w:asciiTheme="majorBidi" w:hAnsiTheme="majorBidi" w:cstheme="majorBidi"/>
          <w:b/>
          <w:bCs/>
          <w:color w:val="000000" w:themeColor="text1"/>
          <w:sz w:val="52"/>
          <w:szCs w:val="52"/>
          <w:highlight w:val="yellow"/>
          <w:lang w:bidi="fa-IR"/>
        </w:rPr>
        <w:t>professional</w:t>
      </w:r>
    </w:p>
    <w:tbl>
      <w:tblPr>
        <w:tblpPr w:leftFromText="180" w:rightFromText="180" w:vertAnchor="text" w:horzAnchor="margin" w:tblpXSpec="center" w:tblpY="209"/>
        <w:tblW w:w="14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3057"/>
        <w:gridCol w:w="1510"/>
        <w:gridCol w:w="1276"/>
        <w:gridCol w:w="867"/>
        <w:gridCol w:w="1510"/>
        <w:gridCol w:w="1276"/>
        <w:gridCol w:w="990"/>
        <w:gridCol w:w="2681"/>
      </w:tblGrid>
      <w:tr w:rsidR="00C64AC0" w:rsidRPr="00C200FB" w:rsidTr="007B2072">
        <w:trPr>
          <w:trHeight w:val="288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column</w:t>
            </w:r>
          </w:p>
        </w:tc>
        <w:tc>
          <w:tcPr>
            <w:tcW w:w="305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lesson</w:t>
            </w:r>
          </w:p>
        </w:tc>
        <w:tc>
          <w:tcPr>
            <w:tcW w:w="36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units</w:t>
            </w:r>
          </w:p>
        </w:tc>
        <w:tc>
          <w:tcPr>
            <w:tcW w:w="37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hours</w:t>
            </w:r>
          </w:p>
        </w:tc>
        <w:tc>
          <w:tcPr>
            <w:tcW w:w="268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erequistie</w:t>
            </w:r>
            <w:proofErr w:type="spellEnd"/>
          </w:p>
        </w:tc>
      </w:tr>
      <w:tr w:rsidR="00C64AC0" w:rsidRPr="00C200FB" w:rsidTr="007B2072">
        <w:trPr>
          <w:trHeight w:val="360"/>
        </w:trPr>
        <w:tc>
          <w:tcPr>
            <w:tcW w:w="1733" w:type="dxa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268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</w:tr>
      <w:tr w:rsidR="00C64AC0" w:rsidRPr="00C200FB" w:rsidTr="007B2072">
        <w:trPr>
          <w:trHeight w:val="375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4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93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48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21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1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3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479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  <w:t>Sum 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C64AC0" w:rsidRDefault="00C64AC0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C64AC0" w:rsidRPr="00911129" w:rsidRDefault="00C64AC0" w:rsidP="00911129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</w:pPr>
      <w:r w:rsidRPr="00911129"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  <w:lastRenderedPageBreak/>
        <w:t>Table4-General</w:t>
      </w:r>
    </w:p>
    <w:tbl>
      <w:tblPr>
        <w:tblpPr w:leftFromText="180" w:rightFromText="180" w:vertAnchor="text" w:horzAnchor="margin" w:tblpXSpec="center" w:tblpY="209"/>
        <w:tblW w:w="14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3057"/>
        <w:gridCol w:w="1510"/>
        <w:gridCol w:w="1276"/>
        <w:gridCol w:w="867"/>
        <w:gridCol w:w="1510"/>
        <w:gridCol w:w="1276"/>
        <w:gridCol w:w="990"/>
        <w:gridCol w:w="2681"/>
      </w:tblGrid>
      <w:tr w:rsidR="00C64AC0" w:rsidRPr="00C200FB" w:rsidTr="007B2072">
        <w:trPr>
          <w:trHeight w:val="288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column</w:t>
            </w:r>
          </w:p>
        </w:tc>
        <w:tc>
          <w:tcPr>
            <w:tcW w:w="305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lesson</w:t>
            </w:r>
          </w:p>
        </w:tc>
        <w:tc>
          <w:tcPr>
            <w:tcW w:w="36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units</w:t>
            </w:r>
          </w:p>
        </w:tc>
        <w:tc>
          <w:tcPr>
            <w:tcW w:w="37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hours</w:t>
            </w:r>
          </w:p>
        </w:tc>
        <w:tc>
          <w:tcPr>
            <w:tcW w:w="268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erequistie</w:t>
            </w:r>
            <w:proofErr w:type="spellEnd"/>
          </w:p>
        </w:tc>
      </w:tr>
      <w:tr w:rsidR="00C64AC0" w:rsidRPr="00C200FB" w:rsidTr="007B2072">
        <w:trPr>
          <w:trHeight w:val="360"/>
        </w:trPr>
        <w:tc>
          <w:tcPr>
            <w:tcW w:w="1733" w:type="dxa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268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</w:tr>
      <w:tr w:rsidR="00C64AC0" w:rsidRPr="00C200FB" w:rsidTr="007B2072">
        <w:trPr>
          <w:trHeight w:val="375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4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93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48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21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1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3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479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  <w:t>Sum 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C64AC0" w:rsidRDefault="00C64AC0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C64AC0" w:rsidRPr="00911129" w:rsidRDefault="00C64AC0" w:rsidP="00911129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</w:pPr>
      <w:r w:rsidRPr="00911129"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bidi="fa-IR"/>
        </w:rPr>
        <w:lastRenderedPageBreak/>
        <w:t>Table 5-Basic</w:t>
      </w:r>
    </w:p>
    <w:tbl>
      <w:tblPr>
        <w:tblpPr w:leftFromText="180" w:rightFromText="180" w:vertAnchor="text" w:horzAnchor="margin" w:tblpXSpec="center" w:tblpY="209"/>
        <w:tblW w:w="14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3057"/>
        <w:gridCol w:w="1510"/>
        <w:gridCol w:w="1276"/>
        <w:gridCol w:w="867"/>
        <w:gridCol w:w="1510"/>
        <w:gridCol w:w="1276"/>
        <w:gridCol w:w="990"/>
        <w:gridCol w:w="2681"/>
      </w:tblGrid>
      <w:tr w:rsidR="00C64AC0" w:rsidRPr="00C200FB" w:rsidTr="007B2072">
        <w:trPr>
          <w:trHeight w:val="288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column</w:t>
            </w:r>
          </w:p>
        </w:tc>
        <w:tc>
          <w:tcPr>
            <w:tcW w:w="305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lesson</w:t>
            </w:r>
          </w:p>
        </w:tc>
        <w:tc>
          <w:tcPr>
            <w:tcW w:w="36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units</w:t>
            </w:r>
          </w:p>
        </w:tc>
        <w:tc>
          <w:tcPr>
            <w:tcW w:w="37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hours</w:t>
            </w:r>
          </w:p>
        </w:tc>
        <w:tc>
          <w:tcPr>
            <w:tcW w:w="268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erequistie</w:t>
            </w:r>
            <w:proofErr w:type="spellEnd"/>
          </w:p>
        </w:tc>
      </w:tr>
      <w:tr w:rsidR="00C64AC0" w:rsidRPr="00C200FB" w:rsidTr="007B2072">
        <w:trPr>
          <w:trHeight w:val="360"/>
        </w:trPr>
        <w:tc>
          <w:tcPr>
            <w:tcW w:w="1733" w:type="dxa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AC0" w:rsidRPr="00C200FB" w:rsidRDefault="00C64AC0" w:rsidP="00911129">
            <w:pPr>
              <w:spacing w:after="0" w:line="288" w:lineRule="atLeast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268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</w:rPr>
            </w:pPr>
          </w:p>
        </w:tc>
      </w:tr>
      <w:tr w:rsidR="00C64AC0" w:rsidRPr="00C200FB" w:rsidTr="007B2072">
        <w:trPr>
          <w:trHeight w:val="375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4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93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48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21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10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33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17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</w:tr>
      <w:tr w:rsidR="00C64AC0" w:rsidRPr="00C200FB" w:rsidTr="007B2072">
        <w:trPr>
          <w:trHeight w:val="276"/>
        </w:trPr>
        <w:tc>
          <w:tcPr>
            <w:tcW w:w="479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  <w:t>Sum Tota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E876C0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AC0" w:rsidRPr="00C200FB" w:rsidRDefault="00C64AC0" w:rsidP="00911129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C64AC0" w:rsidRDefault="00C64AC0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C64AC0" w:rsidRPr="00C200FB" w:rsidRDefault="00C64AC0" w:rsidP="00911129">
      <w:pPr>
        <w:rPr>
          <w:rFonts w:cs="B Nazanin"/>
          <w:color w:val="000000" w:themeColor="text1"/>
          <w:sz w:val="52"/>
          <w:szCs w:val="52"/>
          <w:lang w:bidi="fa-IR"/>
        </w:rPr>
        <w:sectPr w:rsidR="00C64AC0" w:rsidRPr="00C200FB" w:rsidSect="006C3A35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3179" w:rsidRPr="00C200FB" w:rsidRDefault="00223179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  <w:r w:rsidRPr="00C200FB">
        <w:rPr>
          <w:rFonts w:ascii="Rockwell Extra Bold" w:hAnsi="Rockwell Extra Bold" w:cs="B Nazanin" w:hint="cs"/>
          <w:caps/>
          <w:noProof/>
          <w:color w:val="000000" w:themeColor="text1"/>
          <w:sz w:val="52"/>
          <w:szCs w:val="5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ED503B" wp14:editId="3E2BB68F">
                <wp:simplePos x="0" y="0"/>
                <wp:positionH relativeFrom="column">
                  <wp:posOffset>-511810</wp:posOffset>
                </wp:positionH>
                <wp:positionV relativeFrom="paragraph">
                  <wp:posOffset>-317524</wp:posOffset>
                </wp:positionV>
                <wp:extent cx="6833870" cy="9841230"/>
                <wp:effectExtent l="0" t="0" r="24130" b="26670"/>
                <wp:wrapNone/>
                <wp:docPr id="27" name="Bev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9841230"/>
                        </a:xfrm>
                        <a:prstGeom prst="bevel">
                          <a:avLst>
                            <a:gd name="adj" fmla="val 4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7" o:spid="_x0000_s1026" type="#_x0000_t84" style="position:absolute;margin-left:-40.3pt;margin-top:-25pt;width:538.1pt;height:774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" adj="951" fillcolor="white [3201]" strokecolor="black [3200]" strokeweight="2pt"/>
            </w:pict>
          </mc:Fallback>
        </mc:AlternateContent>
      </w:r>
    </w:p>
    <w:p w:rsidR="00223179" w:rsidRPr="00911129" w:rsidRDefault="009534C5" w:rsidP="00911129">
      <w:pPr>
        <w:jc w:val="center"/>
        <w:rPr>
          <w:rFonts w:ascii="Rockwell Extra Bold" w:hAnsi="Rockwell Extra Bold" w:cs="B Nazanin"/>
          <w:color w:val="000000" w:themeColor="text1"/>
          <w:sz w:val="52"/>
          <w:szCs w:val="52"/>
          <w:rtl/>
          <w:lang w:bidi="fa-IR"/>
        </w:rPr>
      </w:pPr>
      <w:r w:rsidRPr="00911129">
        <w:rPr>
          <w:rFonts w:ascii="Rockwell Extra Bold" w:hAnsi="Rockwell Extra Bold" w:cs="B Nazanin"/>
          <w:noProof/>
          <w:color w:val="000000" w:themeColor="text1"/>
          <w:sz w:val="52"/>
          <w:szCs w:val="52"/>
          <w:lang w:bidi="fa-IR"/>
        </w:rPr>
        <w:drawing>
          <wp:inline distT="0" distB="0" distL="0" distR="0" wp14:anchorId="1CAE8A45" wp14:editId="6EFB2C51">
            <wp:extent cx="1107596" cy="1069118"/>
            <wp:effectExtent l="0" t="0" r="0" b="0"/>
            <wp:docPr id="28" name="Picture 2" descr="لوگوی دانشگاه فردوسی مشهد">
              <a:hlinkClick xmlns:a="http://schemas.openxmlformats.org/drawingml/2006/main" r:id="rId11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11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3" cy="10790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23179" w:rsidRDefault="00223179" w:rsidP="00911129">
      <w:pPr>
        <w:jc w:val="center"/>
        <w:rPr>
          <w:rFonts w:ascii="Rockwell Extra Bold" w:hAnsi="Rockwell Extra Bold" w:cs="B Nazanin"/>
          <w:color w:val="000000" w:themeColor="text1"/>
          <w:sz w:val="52"/>
          <w:szCs w:val="52"/>
          <w:lang w:bidi="fa-IR"/>
        </w:rPr>
      </w:pPr>
    </w:p>
    <w:p w:rsidR="00911129" w:rsidRPr="00911129" w:rsidRDefault="00911129" w:rsidP="00911129">
      <w:pPr>
        <w:jc w:val="center"/>
        <w:rPr>
          <w:rFonts w:ascii="Rockwell Extra Bold" w:hAnsi="Rockwell Extra Bold" w:cs="B Nazanin"/>
          <w:color w:val="000000" w:themeColor="text1"/>
          <w:sz w:val="52"/>
          <w:szCs w:val="52"/>
          <w:rtl/>
          <w:lang w:bidi="fa-IR"/>
        </w:rPr>
      </w:pPr>
    </w:p>
    <w:p w:rsidR="00223179" w:rsidRPr="00911129" w:rsidRDefault="00223179" w:rsidP="00911129">
      <w:pPr>
        <w:jc w:val="center"/>
        <w:rPr>
          <w:rFonts w:ascii="Rockwell Extra Bold" w:hAnsi="Rockwell Extra Bold" w:cs="B Nazanin"/>
          <w:color w:val="000000" w:themeColor="text1"/>
          <w:sz w:val="52"/>
          <w:szCs w:val="52"/>
          <w:rtl/>
          <w:lang w:bidi="fa-IR"/>
        </w:rPr>
      </w:pPr>
    </w:p>
    <w:p w:rsidR="00223179" w:rsidRPr="00696949" w:rsidRDefault="00C64AC0" w:rsidP="00911129">
      <w:pPr>
        <w:spacing w:line="48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caps/>
          <w:color w:val="000000" w:themeColor="text1"/>
          <w:sz w:val="56"/>
          <w:szCs w:val="5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hapter 3</w:t>
      </w:r>
    </w:p>
    <w:p w:rsidR="00223179" w:rsidRPr="00696949" w:rsidRDefault="00C64AC0" w:rsidP="00911129">
      <w:pPr>
        <w:spacing w:line="60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696949">
        <w:rPr>
          <w:rFonts w:asciiTheme="majorBidi" w:hAnsiTheme="majorBidi" w:cstheme="majorBidi"/>
          <w:b/>
          <w:caps/>
          <w:color w:val="000000" w:themeColor="text1"/>
          <w:sz w:val="56"/>
          <w:szCs w:val="5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ourse features</w:t>
      </w:r>
    </w:p>
    <w:p w:rsidR="00223179" w:rsidRPr="00C200FB" w:rsidRDefault="00223179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9534C5" w:rsidRPr="00C200FB" w:rsidRDefault="009534C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9534C5" w:rsidRPr="00C200FB" w:rsidRDefault="009534C5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9C1A3B" w:rsidRDefault="009C1A3B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D44687" w:rsidRPr="00911129" w:rsidRDefault="003B46F2" w:rsidP="00911129">
      <w:pPr>
        <w:ind w:right="-421"/>
        <w:rPr>
          <w:rFonts w:asciiTheme="majorBidi" w:hAnsiTheme="majorBidi" w:cstheme="majorBidi"/>
          <w:bCs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noProof/>
          <w:color w:val="000000" w:themeColor="text1"/>
          <w:sz w:val="56"/>
          <w:szCs w:val="5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19E8A" wp14:editId="5E4BBD1E">
                <wp:simplePos x="0" y="0"/>
                <wp:positionH relativeFrom="column">
                  <wp:posOffset>-570016</wp:posOffset>
                </wp:positionH>
                <wp:positionV relativeFrom="paragraph">
                  <wp:posOffset>356260</wp:posOffset>
                </wp:positionV>
                <wp:extent cx="6814820" cy="1923415"/>
                <wp:effectExtent l="0" t="0" r="24130" b="19685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923415"/>
                        </a:xfrm>
                        <a:prstGeom prst="frame">
                          <a:avLst>
                            <a:gd name="adj1" fmla="val 459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9" o:spid="_x0000_s1026" style="position:absolute;margin-left:-44.9pt;margin-top:28.05pt;width:536.6pt;height:15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92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" path="m,l6814820,r,1923415l,1923415,,xm88323,88323r,1746769l6726497,1835092r,-1746769l88323,88323xe" fillcolor="white [3201]" strokecolor="black [3200]" strokeweight="2pt">
                <v:path arrowok="t" o:connecttype="custom" o:connectlocs="0,0;6814820,0;6814820,1923415;0,1923415;0,0;88323,88323;88323,1835092;6726497,1835092;6726497,88323;88323,88323" o:connectangles="0,0,0,0,0,0,0,0,0,0"/>
              </v:shape>
            </w:pict>
          </mc:Fallback>
        </mc:AlternateContent>
      </w:r>
      <w:r w:rsidRPr="00911129">
        <w:rPr>
          <w:rFonts w:asciiTheme="majorBidi" w:hAnsiTheme="majorBidi" w:cstheme="majorBidi"/>
          <w:bCs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pecification</w:t>
      </w:r>
    </w:p>
    <w:p w:rsidR="003B46F2" w:rsidRPr="00911129" w:rsidRDefault="003B46F2" w:rsidP="00440535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911129">
        <w:rPr>
          <w:rFonts w:asciiTheme="majorBidi" w:hAnsiTheme="majorBidi" w:cstheme="majorBidi"/>
          <w:sz w:val="24"/>
          <w:szCs w:val="24"/>
          <w:lang w:bidi="fa-IR"/>
        </w:rPr>
        <w:t xml:space="preserve">Title </w:t>
      </w:r>
    </w:p>
    <w:p w:rsidR="007C6677" w:rsidRPr="00911129" w:rsidRDefault="003B46F2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911129">
        <w:rPr>
          <w:rFonts w:asciiTheme="majorBidi" w:hAnsiTheme="majorBidi" w:cstheme="majorBidi"/>
          <w:sz w:val="24"/>
          <w:szCs w:val="24"/>
          <w:lang w:bidi="fa-IR"/>
        </w:rPr>
        <w:t>Type</w:t>
      </w:r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 xml:space="preserve"> of studies</w:t>
      </w:r>
      <w:r w:rsidRPr="00911129">
        <w:rPr>
          <w:rFonts w:asciiTheme="majorBidi" w:hAnsiTheme="majorBidi" w:cstheme="majorBidi"/>
          <w:sz w:val="24"/>
          <w:szCs w:val="24"/>
          <w:lang w:bidi="fa-IR"/>
        </w:rPr>
        <w:t xml:space="preserve">:                                    </w:t>
      </w:r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proofErr w:type="spellStart"/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>Prerequistie</w:t>
      </w:r>
      <w:proofErr w:type="spellEnd"/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>: yes                      no</w:t>
      </w:r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ab/>
      </w:r>
      <w:r w:rsidR="007C6677" w:rsidRPr="00911129">
        <w:rPr>
          <w:rFonts w:asciiTheme="majorBidi" w:hAnsiTheme="majorBidi" w:cstheme="majorBidi"/>
          <w:sz w:val="24"/>
          <w:szCs w:val="24"/>
          <w:lang w:bidi="fa-IR"/>
        </w:rPr>
        <w:tab/>
        <w:t>title</w:t>
      </w:r>
    </w:p>
    <w:p w:rsidR="007C6677" w:rsidRPr="00911129" w:rsidRDefault="007C6677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911129">
        <w:rPr>
          <w:rFonts w:asciiTheme="majorBidi" w:hAnsiTheme="majorBidi" w:cstheme="majorBidi"/>
          <w:sz w:val="24"/>
          <w:szCs w:val="24"/>
          <w:lang w:bidi="fa-IR"/>
        </w:rPr>
        <w:t>Number of unites:                                  types of unit</w:t>
      </w:r>
      <w:proofErr w:type="gramStart"/>
      <w:r w:rsidRPr="00911129">
        <w:rPr>
          <w:rFonts w:asciiTheme="majorBidi" w:hAnsiTheme="majorBidi" w:cstheme="majorBidi"/>
          <w:sz w:val="24"/>
          <w:szCs w:val="24"/>
          <w:lang w:bidi="fa-IR"/>
        </w:rPr>
        <w:t>:……</w:t>
      </w:r>
      <w:proofErr w:type="gramEnd"/>
      <w:r w:rsidRPr="00911129">
        <w:rPr>
          <w:rFonts w:asciiTheme="majorBidi" w:hAnsiTheme="majorBidi" w:cstheme="majorBidi"/>
          <w:sz w:val="24"/>
          <w:szCs w:val="24"/>
          <w:lang w:bidi="fa-IR"/>
        </w:rPr>
        <w:t>.theoretical and …......practical</w:t>
      </w:r>
    </w:p>
    <w:p w:rsidR="007C6677" w:rsidRDefault="007C6677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911129">
        <w:rPr>
          <w:rFonts w:asciiTheme="majorBidi" w:hAnsiTheme="majorBidi" w:cstheme="majorBidi"/>
          <w:sz w:val="24"/>
          <w:szCs w:val="24"/>
          <w:lang w:bidi="fa-IR"/>
        </w:rPr>
        <w:t>Houres</w:t>
      </w:r>
      <w:proofErr w:type="spellEnd"/>
      <w:r w:rsidRPr="00911129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:rsidR="00440535" w:rsidRDefault="00440535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911129" w:rsidRPr="00911129" w:rsidRDefault="00911129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911129" w:rsidRPr="00911129" w:rsidRDefault="003B46F2" w:rsidP="00911129">
      <w:pPr>
        <w:rPr>
          <w:rFonts w:asciiTheme="majorBidi" w:hAnsiTheme="majorBidi" w:cstheme="majorBidi"/>
          <w:b/>
          <w:caps/>
          <w:color w:val="000000" w:themeColor="text1"/>
          <w:sz w:val="26"/>
          <w:szCs w:val="2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sz w:val="24"/>
          <w:szCs w:val="24"/>
          <w:lang w:bidi="fa-IR"/>
        </w:rPr>
        <w:t xml:space="preserve">   </w:t>
      </w:r>
      <w:r w:rsidR="00911129" w:rsidRPr="00911129">
        <w:rPr>
          <w:rFonts w:asciiTheme="majorBidi" w:hAnsiTheme="majorBidi" w:cstheme="majorBidi"/>
          <w:b/>
          <w:caps/>
          <w:noProof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9A77C" wp14:editId="750B24F9">
                <wp:simplePos x="0" y="0"/>
                <wp:positionH relativeFrom="column">
                  <wp:posOffset>-568960</wp:posOffset>
                </wp:positionH>
                <wp:positionV relativeFrom="paragraph">
                  <wp:posOffset>524258</wp:posOffset>
                </wp:positionV>
                <wp:extent cx="6814820" cy="905510"/>
                <wp:effectExtent l="0" t="0" r="24130" b="2794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905510"/>
                        </a:xfrm>
                        <a:prstGeom prst="frame">
                          <a:avLst>
                            <a:gd name="adj1" fmla="val 750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6" o:spid="_x0000_s1026" style="position:absolute;margin-left:-44.8pt;margin-top:41.3pt;width:536.6pt;height:7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90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" path="m,l6814820,r,905510l,905510,,xm67940,67940r,769630l6746880,837570r,-769630l67940,67940xe" fillcolor="white [3201]" strokecolor="black [3200]" strokeweight="2pt">
                <v:path arrowok="t" o:connecttype="custom" o:connectlocs="0,0;6814820,0;6814820,905510;0,905510;0,0;67940,67940;67940,837570;6746880,837570;6746880,67940;67940,67940" o:connectangles="0,0,0,0,0,0,0,0,0,0"/>
              </v:shape>
            </w:pict>
          </mc:Fallback>
        </mc:AlternateContent>
      </w:r>
      <w:r w:rsidR="00911129" w:rsidRPr="00911129">
        <w:rPr>
          <w:rFonts w:asciiTheme="majorBidi" w:hAnsiTheme="majorBidi" w:cstheme="majorBidi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911129" w:rsidRPr="00911129">
        <w:rPr>
          <w:rFonts w:asciiTheme="majorBidi" w:hAnsiTheme="majorBidi" w:cstheme="majorBidi"/>
          <w:b/>
          <w:caps/>
          <w:color w:val="000000" w:themeColor="text1"/>
          <w:sz w:val="26"/>
          <w:szCs w:val="26"/>
          <w:lang w:bidi="fa-IR"/>
          <w14:textOutline w14:w="4495" w14:cap="flat" w14:cmpd="sng" w14:algn="ctr">
            <w14:noFill/>
            <w14:prstDash w14:val="solid"/>
            <w14:round/>
          </w14:textOutline>
        </w:rPr>
        <w:t>General purpose of lesson</w:t>
      </w:r>
    </w:p>
    <w:p w:rsidR="003B46F2" w:rsidRPr="00911129" w:rsidRDefault="003B46F2" w:rsidP="0091112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3E0253" w:rsidRDefault="003E0253" w:rsidP="00911129">
      <w:pPr>
        <w:rPr>
          <w:rFonts w:cs="B Nazanin"/>
          <w:b/>
          <w:caps/>
          <w:color w:val="000000" w:themeColor="text1"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7C6677" w:rsidRDefault="007C6677" w:rsidP="00911129">
      <w:pPr>
        <w:rPr>
          <w:rFonts w:cs="B Nazanin"/>
          <w:b/>
          <w:caps/>
          <w:color w:val="000000" w:themeColor="text1"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9534C5" w:rsidRPr="00D94592" w:rsidRDefault="00142154" w:rsidP="00D94592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94592"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09350" wp14:editId="07702B2C">
                <wp:simplePos x="0" y="0"/>
                <wp:positionH relativeFrom="column">
                  <wp:posOffset>-507736</wp:posOffset>
                </wp:positionH>
                <wp:positionV relativeFrom="paragraph">
                  <wp:posOffset>466090</wp:posOffset>
                </wp:positionV>
                <wp:extent cx="6814820" cy="1992702"/>
                <wp:effectExtent l="0" t="0" r="24130" b="2667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992702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7" o:spid="_x0000_s1026" style="position:absolute;margin-left:-40pt;margin-top:36.7pt;width:536.6pt;height:15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99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" path="m,l6814820,r,1992702l,1992702,,xm54600,54600r,1883502l6760220,1938102r,-1883502l54600,54600xe" fillcolor="white [3201]" strokecolor="black [3200]" strokeweight="2pt">
                <v:path arrowok="t" o:connecttype="custom" o:connectlocs="0,0;6814820,0;6814820,1992702;0,1992702;0,0;54600,54600;54600,1938102;6760220,1938102;6760220,54600;54600,54600" o:connectangles="0,0,0,0,0,0,0,0,0,0"/>
              </v:shape>
            </w:pict>
          </mc:Fallback>
        </mc:AlternateContent>
      </w:r>
      <w:r w:rsidR="00D94592" w:rsidRPr="00D94592">
        <w:t xml:space="preserve"> </w:t>
      </w:r>
      <w:r w:rsidR="00D94592" w:rsidRPr="00D94592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Learning Goals</w:t>
      </w:r>
    </w:p>
    <w:p w:rsidR="00142154" w:rsidRPr="00C200FB" w:rsidRDefault="00142154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42154" w:rsidRPr="00C200FB" w:rsidRDefault="00142154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3E0253" w:rsidRDefault="003E0253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11CC" w:rsidRPr="00C200FB" w:rsidRDefault="00F311CC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911129" w:rsidRDefault="00911129" w:rsidP="00911129">
      <w:pPr>
        <w:rPr>
          <w:rFonts w:cs="B Nazanin"/>
          <w:b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Default="00440535" w:rsidP="00911129">
      <w:pPr>
        <w:rPr>
          <w:rFonts w:cs="B Nazanin"/>
          <w:b/>
          <w:caps/>
          <w:color w:val="000000" w:themeColor="text1"/>
          <w:sz w:val="36"/>
          <w:szCs w:val="36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440535" w:rsidRDefault="00440535" w:rsidP="00911129">
      <w:pPr>
        <w:rPr>
          <w:rFonts w:cs="B Nazanin"/>
          <w:b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42154" w:rsidRPr="00C200FB" w:rsidRDefault="008D1873" w:rsidP="00440535">
      <w:pPr>
        <w:rPr>
          <w:rFonts w:cs="B Nazanin"/>
          <w:b/>
          <w:caps/>
          <w:color w:val="000000" w:themeColor="text1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9534C5" w:rsidRPr="00911129" w:rsidRDefault="00142154" w:rsidP="00911129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caps/>
          <w:noProof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16FEF9" wp14:editId="1940891A">
                <wp:simplePos x="0" y="0"/>
                <wp:positionH relativeFrom="column">
                  <wp:posOffset>-508958</wp:posOffset>
                </wp:positionH>
                <wp:positionV relativeFrom="paragraph">
                  <wp:posOffset>425726</wp:posOffset>
                </wp:positionV>
                <wp:extent cx="6814820" cy="6305550"/>
                <wp:effectExtent l="0" t="0" r="24130" b="19050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6305550"/>
                        </a:xfrm>
                        <a:prstGeom prst="frame">
                          <a:avLst>
                            <a:gd name="adj1" fmla="val 109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9" o:spid="_x0000_s1026" style="position:absolute;margin-left:-40.1pt;margin-top:33.5pt;width:536.6pt;height:49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630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" path="m,l6814820,r,6305550l,6305550,,xm69298,69298r,6166954l6745522,6236252r,-6166954l69298,69298xe" fillcolor="white [3201]" strokecolor="black [3200]" strokeweight="2pt">
                <v:path arrowok="t" o:connecttype="custom" o:connectlocs="0,0;6814820,0;6814820,6305550;0,6305550;0,0;69298,69298;69298,6236252;6745522,6236252;6745522,69298;69298,69298" o:connectangles="0,0,0,0,0,0,0,0,0,0"/>
              </v:shape>
            </w:pict>
          </mc:Fallback>
        </mc:AlternateContent>
      </w:r>
      <w:r w:rsidR="00440535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content</w:t>
      </w:r>
    </w:p>
    <w:p w:rsidR="00911129" w:rsidRDefault="00911129" w:rsidP="00911129">
      <w:pPr>
        <w:ind w:right="-691"/>
        <w:rPr>
          <w:rFonts w:ascii="Times New Roman" w:hAnsi="Times New Roman" w:cs="B Nazanin"/>
          <w:b/>
          <w:color w:val="000000" w:themeColor="text1"/>
          <w:sz w:val="32"/>
          <w:szCs w:val="32"/>
          <w:lang w:bidi="fa-IR"/>
          <w14:textOutline w14:w="5270" w14:cap="flat" w14:cmpd="sng" w14:algn="ctr">
            <w14:noFill/>
            <w14:prstDash w14:val="solid"/>
            <w14:round/>
          </w14:textOutline>
        </w:rPr>
      </w:pPr>
    </w:p>
    <w:p w:rsidR="00142154" w:rsidRPr="00C200FB" w:rsidRDefault="007C6677" w:rsidP="00911129">
      <w:pPr>
        <w:ind w:right="-69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  <w:proofErr w:type="spellStart"/>
      <w:r>
        <w:rPr>
          <w:rFonts w:ascii="Times New Roman" w:hAnsi="Times New Roman" w:cs="B Nazanin"/>
          <w:b/>
          <w:color w:val="000000" w:themeColor="text1"/>
          <w:sz w:val="32"/>
          <w:szCs w:val="32"/>
          <w:lang w:bidi="fa-IR"/>
          <w14:textOutline w14:w="5270" w14:cap="flat" w14:cmpd="sng" w14:algn="ctr">
            <w14:noFill/>
            <w14:prstDash w14:val="solid"/>
            <w14:round/>
          </w14:textOutline>
        </w:rPr>
        <w:t>Thoritical</w:t>
      </w:r>
      <w:proofErr w:type="spellEnd"/>
      <w:r w:rsidR="00D124AE" w:rsidRPr="00C200FB">
        <w:rPr>
          <w:rFonts w:ascii="Times New Roman" w:hAnsi="Times New Roman" w:cs="B Nazanin" w:hint="cs"/>
          <w:color w:val="000000" w:themeColor="text1"/>
          <w:sz w:val="32"/>
          <w:szCs w:val="32"/>
          <w:rtl/>
          <w:lang w:bidi="fa-IR"/>
        </w:rPr>
        <w:t>:</w:t>
      </w:r>
    </w:p>
    <w:p w:rsidR="00D124AE" w:rsidRPr="00C200FB" w:rsidRDefault="00D124AE" w:rsidP="00911129">
      <w:pPr>
        <w:ind w:right="-51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</w:p>
    <w:p w:rsidR="00D124AE" w:rsidRPr="00C200FB" w:rsidRDefault="00D124AE" w:rsidP="00911129">
      <w:pPr>
        <w:ind w:right="-51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</w:p>
    <w:p w:rsidR="00D124AE" w:rsidRPr="00C200FB" w:rsidRDefault="00D124AE" w:rsidP="00911129">
      <w:pPr>
        <w:ind w:right="-51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</w:p>
    <w:p w:rsidR="00D124AE" w:rsidRPr="00C200FB" w:rsidRDefault="00D124AE" w:rsidP="00911129">
      <w:pPr>
        <w:ind w:right="-51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</w:p>
    <w:p w:rsidR="00D124AE" w:rsidRPr="00C200FB" w:rsidRDefault="00D124AE" w:rsidP="00911129">
      <w:pPr>
        <w:ind w:right="-51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</w:p>
    <w:p w:rsidR="00D124AE" w:rsidRPr="00C200FB" w:rsidRDefault="007C6677" w:rsidP="00911129">
      <w:pPr>
        <w:ind w:right="-691"/>
        <w:rPr>
          <w:rFonts w:ascii="Times New Roman" w:hAnsi="Times New Roman" w:cs="B Nazanin"/>
          <w:color w:val="000000" w:themeColor="text1"/>
          <w:sz w:val="32"/>
          <w:szCs w:val="32"/>
          <w:rtl/>
          <w:lang w:bidi="fa-IR"/>
        </w:rPr>
      </w:pPr>
      <w:proofErr w:type="gramStart"/>
      <w:r>
        <w:rPr>
          <w:rFonts w:ascii="Times New Roman" w:hAnsi="Times New Roman" w:cs="B Nazanin"/>
          <w:b/>
          <w:color w:val="000000" w:themeColor="text1"/>
          <w:sz w:val="32"/>
          <w:szCs w:val="32"/>
          <w:lang w:bidi="fa-IR"/>
          <w14:textOutline w14:w="5270" w14:cap="flat" w14:cmpd="sng" w14:algn="ctr">
            <w14:noFill/>
            <w14:prstDash w14:val="solid"/>
            <w14:round/>
          </w14:textOutline>
        </w:rPr>
        <w:t>practical</w:t>
      </w:r>
      <w:proofErr w:type="gramEnd"/>
      <w:r w:rsidR="00D124AE" w:rsidRPr="00C200FB">
        <w:rPr>
          <w:rFonts w:ascii="Times New Roman" w:hAnsi="Times New Roman" w:cs="B Nazanin" w:hint="cs"/>
          <w:color w:val="000000" w:themeColor="text1"/>
          <w:sz w:val="32"/>
          <w:szCs w:val="32"/>
          <w:rtl/>
          <w:lang w:bidi="fa-IR"/>
        </w:rPr>
        <w:t>:</w:t>
      </w:r>
    </w:p>
    <w:p w:rsidR="00D124AE" w:rsidRPr="00C200FB" w:rsidRDefault="00D124AE" w:rsidP="00911129">
      <w:pPr>
        <w:rPr>
          <w:rFonts w:ascii="Times New Roman" w:hAnsi="Times New Roman" w:cs="B Nazanin"/>
          <w:color w:val="000000" w:themeColor="text1"/>
          <w:sz w:val="52"/>
          <w:szCs w:val="52"/>
          <w:rtl/>
          <w:lang w:bidi="fa-IR"/>
        </w:rPr>
      </w:pPr>
    </w:p>
    <w:p w:rsidR="00D124AE" w:rsidRPr="00C200FB" w:rsidRDefault="00D124AE" w:rsidP="00911129">
      <w:pPr>
        <w:rPr>
          <w:rFonts w:ascii="Times New Roman" w:hAnsi="Times New Roman" w:cs="B Nazanin"/>
          <w:color w:val="000000" w:themeColor="text1"/>
          <w:sz w:val="52"/>
          <w:szCs w:val="52"/>
          <w:rtl/>
          <w:lang w:bidi="fa-IR"/>
        </w:rPr>
      </w:pPr>
    </w:p>
    <w:p w:rsidR="00D124AE" w:rsidRDefault="00D124AE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EB136A" w:rsidRDefault="00EB136A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440535" w:rsidRDefault="00440535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440535" w:rsidRDefault="00440535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440535" w:rsidRDefault="00440535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440535" w:rsidRDefault="00440535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D94592" w:rsidRDefault="00D94592" w:rsidP="00911129">
      <w:pPr>
        <w:rPr>
          <w:rFonts w:ascii="Times New Roman" w:hAnsi="Times New Roman" w:cs="B Nazanin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55123" w:rsidRDefault="00D55123" w:rsidP="00911129">
      <w:pPr>
        <w:rPr>
          <w:rFonts w:ascii="Times New Roman" w:hAnsi="Times New Roman" w:cs="B Nazanin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="Times New Roman" w:hAnsi="Times New Roman" w:cs="B Nazanin" w:hint="cs"/>
          <w:b/>
          <w:caps/>
          <w:noProof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FD27AE" wp14:editId="7BE813DA">
                <wp:simplePos x="0" y="0"/>
                <wp:positionH relativeFrom="column">
                  <wp:posOffset>-388189</wp:posOffset>
                </wp:positionH>
                <wp:positionV relativeFrom="paragraph">
                  <wp:posOffset>457200</wp:posOffset>
                </wp:positionV>
                <wp:extent cx="6814820" cy="2536166"/>
                <wp:effectExtent l="0" t="0" r="24130" b="17145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2536166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1" o:spid="_x0000_s1026" style="position:absolute;margin-left:-30.55pt;margin-top:36pt;width:536.6pt;height:19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253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" path="m,l6814820,r,2536166l,2536166,,xm69491,69491r,2397184l6745329,2466675r,-2397184l69491,69491xe" fillcolor="white [3201]" strokecolor="black [3200]" strokeweight="2pt">
                <v:path arrowok="t" o:connecttype="custom" o:connectlocs="0,0;6814820,0;6814820,2536166;0,2536166;0,0;69491,69491;69491,2466675;6745329,2466675;6745329,69491;69491,69491" o:connectangles="0,0,0,0,0,0,0,0,0,0"/>
              </v:shape>
            </w:pict>
          </mc:Fallback>
        </mc:AlternateContent>
      </w:r>
      <w:r w:rsidR="007C6677" w:rsidRPr="00911129">
        <w:rPr>
          <w:rFonts w:ascii="Times New Roman" w:hAnsi="Times New Roman" w:cs="B Nazanin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eaching _learning Method</w:t>
      </w:r>
    </w:p>
    <w:p w:rsidR="007C6677" w:rsidRDefault="007C6677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EB136A" w:rsidRDefault="00EB136A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EB136A" w:rsidRDefault="00EB136A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EB136A" w:rsidRDefault="00EB136A" w:rsidP="00911129">
      <w:pPr>
        <w:rPr>
          <w:rFonts w:ascii="Times New Roman" w:hAnsi="Times New Roman" w:cs="B Nazanin"/>
          <w:color w:val="000000" w:themeColor="text1"/>
          <w:sz w:val="52"/>
          <w:szCs w:val="52"/>
          <w:lang w:bidi="fa-IR"/>
        </w:rPr>
      </w:pPr>
    </w:p>
    <w:p w:rsidR="00440535" w:rsidRPr="00C200FB" w:rsidRDefault="00440535" w:rsidP="00911129">
      <w:pPr>
        <w:rPr>
          <w:rFonts w:ascii="Times New Roman" w:hAnsi="Times New Roman" w:cs="B Nazanin"/>
          <w:color w:val="000000" w:themeColor="text1"/>
          <w:sz w:val="52"/>
          <w:szCs w:val="5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37"/>
        <w:tblW w:w="10620" w:type="dxa"/>
        <w:tblLook w:val="04A0" w:firstRow="1" w:lastRow="0" w:firstColumn="1" w:lastColumn="0" w:noHBand="0" w:noVBand="1"/>
      </w:tblPr>
      <w:tblGrid>
        <w:gridCol w:w="1998"/>
        <w:gridCol w:w="2970"/>
        <w:gridCol w:w="2250"/>
        <w:gridCol w:w="3402"/>
      </w:tblGrid>
      <w:tr w:rsidR="00C200FB" w:rsidRPr="00C200FB" w:rsidTr="00C200FB">
        <w:trPr>
          <w:trHeight w:val="449"/>
        </w:trPr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roject</w:t>
            </w:r>
          </w:p>
          <w:p w:rsidR="00E27219" w:rsidRPr="00C200FB" w:rsidRDefault="00E27219" w:rsidP="00911129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inal Exam</w:t>
            </w: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dterm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ntiniuons</w:t>
            </w:r>
            <w:proofErr w:type="spellEnd"/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valiuation</w:t>
            </w:r>
            <w:proofErr w:type="spellEnd"/>
          </w:p>
        </w:tc>
      </w:tr>
      <w:tr w:rsidR="00C200FB" w:rsidRPr="00C200FB" w:rsidTr="00C200FB">
        <w:trPr>
          <w:trHeight w:val="218"/>
        </w:trPr>
        <w:tc>
          <w:tcPr>
            <w:tcW w:w="19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written</w:t>
            </w:r>
            <w:r w:rsidR="00E27219" w:rsidRPr="00C200F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C200FB" w:rsidRPr="00C200FB" w:rsidTr="00C200FB">
        <w:trPr>
          <w:trHeight w:val="353"/>
        </w:trPr>
        <w:tc>
          <w:tcPr>
            <w:tcW w:w="199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219" w:rsidRPr="00C200FB" w:rsidRDefault="007C6677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Operational</w:t>
            </w:r>
            <w:r w:rsidR="00E27219" w:rsidRPr="00C200F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E27219" w:rsidRPr="00C200FB" w:rsidRDefault="00E27219" w:rsidP="00911129">
            <w:pPr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D124AE" w:rsidRPr="00D94592" w:rsidRDefault="00D124AE" w:rsidP="00911129">
      <w:pPr>
        <w:rPr>
          <w:rFonts w:ascii="Times New Roman" w:hAnsi="Times New Roman" w:cs="B Nazanin"/>
          <w:b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94592">
        <w:rPr>
          <w:rFonts w:ascii="Times New Roman" w:hAnsi="Times New Roman" w:cs="B Nazanin" w:hint="cs"/>
          <w:noProof/>
          <w:color w:val="000000" w:themeColor="text1"/>
          <w:sz w:val="40"/>
          <w:szCs w:val="40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8C25B" wp14:editId="18C4DE40">
                <wp:simplePos x="0" y="0"/>
                <wp:positionH relativeFrom="column">
                  <wp:posOffset>-552091</wp:posOffset>
                </wp:positionH>
                <wp:positionV relativeFrom="paragraph">
                  <wp:posOffset>491706</wp:posOffset>
                </wp:positionV>
                <wp:extent cx="6814820" cy="1138686"/>
                <wp:effectExtent l="0" t="0" r="24130" b="23495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138686"/>
                        </a:xfrm>
                        <a:prstGeom prst="frame">
                          <a:avLst>
                            <a:gd name="adj1" fmla="val 61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0" o:spid="_x0000_s1026" style="position:absolute;margin-left:-43.45pt;margin-top:38.7pt;width:536.6pt;height:8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13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" path="m,l6814820,r,1138686l,1138686,,xm69505,69505r,999676l6745315,1069181r,-999676l69505,69505xe" fillcolor="white [3201]" strokecolor="black [3200]" strokeweight="2pt">
                <v:path arrowok="t" o:connecttype="custom" o:connectlocs="0,0;6814820,0;6814820,1138686;0,1138686;0,0;69505,69505;69505,1069181;6745315,1069181;6745315,69505;69505,69505" o:connectangles="0,0,0,0,0,0,0,0,0,0"/>
              </v:shape>
            </w:pict>
          </mc:Fallback>
        </mc:AlternateContent>
      </w:r>
      <w:r w:rsidR="007C6677" w:rsidRPr="00D94592">
        <w:rPr>
          <w:rFonts w:ascii="Times New Roman" w:hAnsi="Times New Roman" w:cs="B Nazanin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ssessment Method</w:t>
      </w:r>
    </w:p>
    <w:p w:rsidR="00DA4D66" w:rsidRPr="00C200FB" w:rsidRDefault="00DA4D66" w:rsidP="00911129">
      <w:pPr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9534C5" w:rsidRPr="00911129" w:rsidRDefault="00D124AE" w:rsidP="007B2072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noProof/>
          <w:color w:val="000000" w:themeColor="text1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21232" wp14:editId="09D0BA5F">
                <wp:simplePos x="0" y="0"/>
                <wp:positionH relativeFrom="column">
                  <wp:posOffset>-422694</wp:posOffset>
                </wp:positionH>
                <wp:positionV relativeFrom="paragraph">
                  <wp:posOffset>405238</wp:posOffset>
                </wp:positionV>
                <wp:extent cx="6814820" cy="1794294"/>
                <wp:effectExtent l="0" t="0" r="24130" b="1587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1794294"/>
                        </a:xfrm>
                        <a:prstGeom prst="frame">
                          <a:avLst>
                            <a:gd name="adj1" fmla="val 27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2" o:spid="_x0000_s1026" style="position:absolute;margin-left:-33.3pt;margin-top:31.9pt;width:536.6pt;height:14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179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" path="m,l6814820,r,1794294l,1794294,,xm49164,49164r,1695966l6765656,1745130r,-1695966l49164,49164xe" fillcolor="white [3201]" strokecolor="black [3200]" strokeweight="2pt">
                <v:path arrowok="t" o:connecttype="custom" o:connectlocs="0,0;6814820,0;6814820,1794294;0,1794294;0,0;49164,49164;49164,1745130;6765656,1745130;6765656,49164;49164,49164" o:connectangles="0,0,0,0,0,0,0,0,0,0"/>
              </v:shape>
            </w:pict>
          </mc:Fallback>
        </mc:AlternateContent>
      </w:r>
      <w:r w:rsidR="007C6677" w:rsidRPr="00911129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Required equipments and facilities </w:t>
      </w:r>
    </w:p>
    <w:p w:rsidR="00D124AE" w:rsidRPr="00C200FB" w:rsidRDefault="00D124AE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D124AE" w:rsidRDefault="00D124AE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EB136A" w:rsidRPr="00C200FB" w:rsidRDefault="00EB136A" w:rsidP="00911129">
      <w:pPr>
        <w:rPr>
          <w:rFonts w:cs="B Nazanin"/>
          <w:color w:val="000000" w:themeColor="text1"/>
          <w:sz w:val="52"/>
          <w:szCs w:val="52"/>
          <w:rtl/>
          <w:lang w:bidi="fa-IR"/>
        </w:rPr>
      </w:pPr>
    </w:p>
    <w:p w:rsidR="00D124AE" w:rsidRDefault="00D124AE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D94592" w:rsidRDefault="00D94592" w:rsidP="00911129">
      <w:pPr>
        <w:rPr>
          <w:rFonts w:cs="B Nazanin"/>
          <w:color w:val="000000" w:themeColor="text1"/>
          <w:sz w:val="52"/>
          <w:szCs w:val="52"/>
          <w:lang w:bidi="fa-IR"/>
        </w:rPr>
      </w:pPr>
    </w:p>
    <w:p w:rsidR="00D94592" w:rsidRDefault="00D94592" w:rsidP="00911129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223179" w:rsidRDefault="00D94592" w:rsidP="00911129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caps/>
          <w:noProof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F7EF9" wp14:editId="2A96F83D">
                <wp:simplePos x="0" y="0"/>
                <wp:positionH relativeFrom="column">
                  <wp:posOffset>-426085</wp:posOffset>
                </wp:positionH>
                <wp:positionV relativeFrom="paragraph">
                  <wp:posOffset>322471</wp:posOffset>
                </wp:positionV>
                <wp:extent cx="6814820" cy="3948430"/>
                <wp:effectExtent l="0" t="0" r="24130" b="1397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3948430"/>
                        </a:xfrm>
                        <a:prstGeom prst="frame">
                          <a:avLst>
                            <a:gd name="adj1" fmla="val 155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-33.55pt;margin-top:25.4pt;width:536.6pt;height:3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394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" path="m,l6814820,r,3948430l,3948430,,xm61398,61398r,3825634l6753422,3887032r,-3825634l61398,61398xe" fillcolor="white [3201]" strokecolor="black [3200]" strokeweight="2pt">
                <v:path arrowok="t" o:connecttype="custom" o:connectlocs="0,0;6814820,0;6814820,3948430;0,3948430;0,0;61398,61398;61398,3887032;6753422,3887032;6753422,61398;61398,61398" o:connectangles="0,0,0,0,0,0,0,0,0,0"/>
              </v:shape>
            </w:pict>
          </mc:Fallback>
        </mc:AlternateContent>
      </w:r>
      <w:r w:rsidR="007C6677" w:rsidRPr="00911129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References</w:t>
      </w:r>
    </w:p>
    <w:p w:rsidR="00EB136A" w:rsidRPr="00911129" w:rsidRDefault="00EB136A" w:rsidP="00911129">
      <w:pPr>
        <w:rPr>
          <w:rFonts w:asciiTheme="majorBidi" w:hAnsiTheme="majorBidi" w:cstheme="majorBidi"/>
          <w:b/>
          <w:caps/>
          <w:color w:val="000000" w:themeColor="text1"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55123" w:rsidRPr="00C200FB" w:rsidRDefault="007C6677" w:rsidP="00911129">
      <w:pPr>
        <w:ind w:right="-781"/>
        <w:rPr>
          <w:rFonts w:cs="B Nazanin"/>
          <w:b/>
          <w:color w:val="000000" w:themeColor="text1"/>
          <w:sz w:val="40"/>
          <w:szCs w:val="40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="B Nazanin"/>
          <w:b/>
          <w:color w:val="000000" w:themeColor="text1"/>
          <w:sz w:val="24"/>
          <w:szCs w:val="24"/>
          <w:lang w:bidi="fa-IR"/>
          <w14:textOutline w14:w="5270" w14:cap="flat" w14:cmpd="sng" w14:algn="ctr">
            <w14:noFill/>
            <w14:prstDash w14:val="solid"/>
            <w14:round/>
          </w14:textOutline>
        </w:rPr>
        <w:t>Main Sources</w:t>
      </w:r>
      <w:r w:rsidR="00D55123" w:rsidRPr="00C200FB">
        <w:rPr>
          <w:rFonts w:cs="B Nazanin" w:hint="cs"/>
          <w:b/>
          <w:color w:val="000000" w:themeColor="text1"/>
          <w:sz w:val="24"/>
          <w:szCs w:val="24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  <w:t>:</w:t>
      </w:r>
    </w:p>
    <w:p w:rsidR="00E27219" w:rsidRPr="00C200FB" w:rsidRDefault="00E27219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55123" w:rsidRPr="00C200FB" w:rsidRDefault="00D55123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E27219" w:rsidRPr="00C200FB" w:rsidRDefault="00E27219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124AE" w:rsidRPr="00911129" w:rsidRDefault="00751ED0" w:rsidP="00911129">
      <w:pPr>
        <w:ind w:right="-781"/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</w:pPr>
      <w:r w:rsidRPr="00911129"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C6677" w:rsidRPr="00911129">
        <w:rPr>
          <w:rFonts w:asciiTheme="majorBidi" w:hAnsiTheme="majorBidi" w:cstheme="majorBidi"/>
          <w:b/>
          <w:color w:val="000000" w:themeColor="text1"/>
          <w:sz w:val="24"/>
          <w:szCs w:val="24"/>
          <w:lang w:bidi="fa-IR"/>
          <w14:textOutline w14:w="5270" w14:cap="flat" w14:cmpd="sng" w14:algn="ctr">
            <w14:noFill/>
            <w14:prstDash w14:val="solid"/>
            <w14:round/>
          </w14:textOutline>
        </w:rPr>
        <w:t>Secondary sources:</w:t>
      </w:r>
    </w:p>
    <w:p w:rsidR="00DA4D66" w:rsidRPr="00C200FB" w:rsidRDefault="00DA4D66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124AE" w:rsidRDefault="00D124AE" w:rsidP="00911129">
      <w:pPr>
        <w:rPr>
          <w:rFonts w:cs="B Nazanin"/>
          <w:b/>
          <w:caps/>
          <w:color w:val="000000" w:themeColor="text1"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94592" w:rsidRPr="00C200FB" w:rsidRDefault="00D94592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A4D66" w:rsidRPr="00C200FB" w:rsidRDefault="000E4F3E" w:rsidP="00714861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C200FB">
        <w:rPr>
          <w:rFonts w:ascii="Times New Roman" w:hAnsi="Times New Roman" w:cs="B Nazanin" w:hint="cs"/>
          <w:noProof/>
          <w:color w:val="000000" w:themeColor="text1"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2B90D" wp14:editId="0621FC8C">
                <wp:simplePos x="0" y="0"/>
                <wp:positionH relativeFrom="column">
                  <wp:posOffset>-528955</wp:posOffset>
                </wp:positionH>
                <wp:positionV relativeFrom="paragraph">
                  <wp:posOffset>276751</wp:posOffset>
                </wp:positionV>
                <wp:extent cx="6814820" cy="3429635"/>
                <wp:effectExtent l="0" t="0" r="24130" b="18415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3429635"/>
                        </a:xfrm>
                        <a:prstGeom prst="frame">
                          <a:avLst>
                            <a:gd name="adj1" fmla="val 274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4" o:spid="_x0000_s1026" style="position:absolute;margin-left:-41.65pt;margin-top:21.8pt;width:536.6pt;height:2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820,34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" path="m,l6814820,r,3429635l,3429635,,xm94143,94143r,3241349l6720677,3335492r,-3241349l94143,94143xe" fillcolor="white [3201]" strokecolor="black [3200]" strokeweight="2pt">
                <v:path arrowok="t" o:connecttype="custom" o:connectlocs="0,0;6814820,0;6814820,3429635;0,3429635;0,0;94143,94143;94143,3335492;6720677,3335492;6720677,94143;94143,94143" o:connectangles="0,0,0,0,0,0,0,0,0,0"/>
              </v:shape>
            </w:pict>
          </mc:Fallback>
        </mc:AlternateContent>
      </w:r>
      <w:r w:rsidR="007B2072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textOutline w14:w="4495" w14:cap="flat" w14:cmpd="sng" w14:algn="ctr">
            <w14:noFill/>
            <w14:prstDash w14:val="solid"/>
            <w14:round/>
          </w14:textOutline>
        </w:rPr>
        <w:t>study re</w:t>
      </w:r>
      <w:r w:rsidR="00714861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textOutline w14:w="4495" w14:cap="flat" w14:cmpd="sng" w14:algn="ctr">
            <w14:noFill/>
            <w14:prstDash w14:val="solid"/>
            <w14:round/>
          </w14:textOutline>
        </w:rPr>
        <w:t>s</w:t>
      </w:r>
      <w:r w:rsidR="007B2072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textOutline w14:w="4495" w14:cap="flat" w14:cmpd="sng" w14:algn="ctr">
            <w14:noFill/>
            <w14:prstDash w14:val="solid"/>
            <w14:round/>
          </w14:textOutline>
        </w:rPr>
        <w:t>o</w:t>
      </w:r>
      <w:r w:rsidR="00714861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textOutline w14:w="4495" w14:cap="flat" w14:cmpd="sng" w14:algn="ctr">
            <w14:noFill/>
            <w14:prstDash w14:val="solid"/>
            <w14:round/>
          </w14:textOutline>
        </w:rPr>
        <w:t>u</w:t>
      </w:r>
      <w:r w:rsidR="007B2072">
        <w:rPr>
          <w:rFonts w:asciiTheme="majorBidi" w:hAnsiTheme="majorBidi" w:cstheme="majorBidi"/>
          <w:b/>
          <w:caps/>
          <w:color w:val="000000" w:themeColor="text1"/>
          <w:sz w:val="24"/>
          <w:szCs w:val="24"/>
          <w:lang w:bidi="fa-IR"/>
          <w14:textOutline w14:w="4495" w14:cap="flat" w14:cmpd="sng" w14:algn="ctr">
            <w14:noFill/>
            <w14:prstDash w14:val="solid"/>
            <w14:round/>
          </w14:textOutline>
        </w:rPr>
        <w:t>rce</w:t>
      </w:r>
    </w:p>
    <w:p w:rsidR="00DA4D66" w:rsidRPr="00C200FB" w:rsidRDefault="00DA4D66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B827D2" w:rsidRPr="00C200FB" w:rsidRDefault="00B827D2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124AE" w:rsidRPr="00C200FB" w:rsidRDefault="00D124AE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124AE" w:rsidRPr="00C200FB" w:rsidRDefault="00D124AE" w:rsidP="00911129">
      <w:pPr>
        <w:rPr>
          <w:rFonts w:cs="B Nazanin"/>
          <w:b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sectPr w:rsidR="00D124AE" w:rsidRPr="00C200FB" w:rsidSect="003E0253">
      <w:pgSz w:w="11909" w:h="16834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3E" w:rsidRDefault="003E143E" w:rsidP="00E97D15">
      <w:pPr>
        <w:spacing w:after="0" w:line="240" w:lineRule="auto"/>
      </w:pPr>
      <w:r>
        <w:separator/>
      </w:r>
    </w:p>
  </w:endnote>
  <w:endnote w:type="continuationSeparator" w:id="0">
    <w:p w:rsidR="003E143E" w:rsidRDefault="003E143E" w:rsidP="00E9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3E" w:rsidRDefault="003E143E" w:rsidP="00E97D15">
      <w:pPr>
        <w:spacing w:after="0" w:line="240" w:lineRule="auto"/>
      </w:pPr>
      <w:r>
        <w:separator/>
      </w:r>
    </w:p>
  </w:footnote>
  <w:footnote w:type="continuationSeparator" w:id="0">
    <w:p w:rsidR="003E143E" w:rsidRDefault="003E143E" w:rsidP="00E9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89D"/>
    <w:multiLevelType w:val="hybridMultilevel"/>
    <w:tmpl w:val="F8A0C6DA"/>
    <w:lvl w:ilvl="0" w:tplc="33967CD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A77"/>
    <w:multiLevelType w:val="hybridMultilevel"/>
    <w:tmpl w:val="56D0CB82"/>
    <w:lvl w:ilvl="0" w:tplc="9EE6434E">
      <w:numFmt w:val="bullet"/>
      <w:lvlText w:val="-"/>
      <w:lvlJc w:val="left"/>
      <w:pPr>
        <w:ind w:left="-24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96"/>
    <w:rsid w:val="00005FC5"/>
    <w:rsid w:val="00046366"/>
    <w:rsid w:val="000E4F3E"/>
    <w:rsid w:val="00106D90"/>
    <w:rsid w:val="00117A13"/>
    <w:rsid w:val="00142154"/>
    <w:rsid w:val="00165B68"/>
    <w:rsid w:val="00223179"/>
    <w:rsid w:val="002670C4"/>
    <w:rsid w:val="00273B7E"/>
    <w:rsid w:val="0029590C"/>
    <w:rsid w:val="002D6D18"/>
    <w:rsid w:val="00361828"/>
    <w:rsid w:val="00392C96"/>
    <w:rsid w:val="003A272D"/>
    <w:rsid w:val="003B46F2"/>
    <w:rsid w:val="003E0253"/>
    <w:rsid w:val="003E143E"/>
    <w:rsid w:val="00400780"/>
    <w:rsid w:val="00411967"/>
    <w:rsid w:val="00414CC7"/>
    <w:rsid w:val="00440535"/>
    <w:rsid w:val="00442E9E"/>
    <w:rsid w:val="0044672B"/>
    <w:rsid w:val="004A74F4"/>
    <w:rsid w:val="004D6504"/>
    <w:rsid w:val="004F696B"/>
    <w:rsid w:val="0053789C"/>
    <w:rsid w:val="005A22C2"/>
    <w:rsid w:val="005D7AEA"/>
    <w:rsid w:val="005F671A"/>
    <w:rsid w:val="00661978"/>
    <w:rsid w:val="00696949"/>
    <w:rsid w:val="006B6E3B"/>
    <w:rsid w:val="006C3A35"/>
    <w:rsid w:val="00714861"/>
    <w:rsid w:val="00727DFD"/>
    <w:rsid w:val="00733834"/>
    <w:rsid w:val="00751ED0"/>
    <w:rsid w:val="007B2072"/>
    <w:rsid w:val="007C6677"/>
    <w:rsid w:val="00883CC6"/>
    <w:rsid w:val="008D1873"/>
    <w:rsid w:val="00911129"/>
    <w:rsid w:val="009534C5"/>
    <w:rsid w:val="0097643F"/>
    <w:rsid w:val="00994F0B"/>
    <w:rsid w:val="009C1A3B"/>
    <w:rsid w:val="009C4D61"/>
    <w:rsid w:val="009C5810"/>
    <w:rsid w:val="009E3CA6"/>
    <w:rsid w:val="00A22644"/>
    <w:rsid w:val="00A61407"/>
    <w:rsid w:val="00A82CE0"/>
    <w:rsid w:val="00A940F4"/>
    <w:rsid w:val="00AB3EC8"/>
    <w:rsid w:val="00B81B36"/>
    <w:rsid w:val="00B827D2"/>
    <w:rsid w:val="00BD5DBE"/>
    <w:rsid w:val="00C0732E"/>
    <w:rsid w:val="00C200FB"/>
    <w:rsid w:val="00C24A8F"/>
    <w:rsid w:val="00C64AC0"/>
    <w:rsid w:val="00CA0FA2"/>
    <w:rsid w:val="00CA56F8"/>
    <w:rsid w:val="00CD2671"/>
    <w:rsid w:val="00CD7109"/>
    <w:rsid w:val="00D043AE"/>
    <w:rsid w:val="00D124AE"/>
    <w:rsid w:val="00D44687"/>
    <w:rsid w:val="00D55123"/>
    <w:rsid w:val="00D9186A"/>
    <w:rsid w:val="00D94592"/>
    <w:rsid w:val="00DA4D66"/>
    <w:rsid w:val="00E27219"/>
    <w:rsid w:val="00E756AE"/>
    <w:rsid w:val="00E876C0"/>
    <w:rsid w:val="00E97D15"/>
    <w:rsid w:val="00EB136A"/>
    <w:rsid w:val="00EF00EB"/>
    <w:rsid w:val="00F16511"/>
    <w:rsid w:val="00F269D7"/>
    <w:rsid w:val="00F311CC"/>
    <w:rsid w:val="00F32D65"/>
    <w:rsid w:val="00F5335C"/>
    <w:rsid w:val="00F81540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5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15"/>
  </w:style>
  <w:style w:type="paragraph" w:styleId="Footer">
    <w:name w:val="footer"/>
    <w:basedOn w:val="Normal"/>
    <w:link w:val="Foot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15"/>
  </w:style>
  <w:style w:type="paragraph" w:styleId="ListParagraph">
    <w:name w:val="List Paragraph"/>
    <w:basedOn w:val="Normal"/>
    <w:uiPriority w:val="34"/>
    <w:qFormat/>
    <w:rsid w:val="00106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97"/>
    <w:rPr>
      <w:vertAlign w:val="superscript"/>
    </w:rPr>
  </w:style>
  <w:style w:type="paragraph" w:styleId="NoSpacing">
    <w:name w:val="No Spacing"/>
    <w:uiPriority w:val="1"/>
    <w:qFormat/>
    <w:rsid w:val="00C24A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4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5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15"/>
  </w:style>
  <w:style w:type="paragraph" w:styleId="Footer">
    <w:name w:val="footer"/>
    <w:basedOn w:val="Normal"/>
    <w:link w:val="FooterChar"/>
    <w:uiPriority w:val="99"/>
    <w:unhideWhenUsed/>
    <w:rsid w:val="00E9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15"/>
  </w:style>
  <w:style w:type="paragraph" w:styleId="ListParagraph">
    <w:name w:val="List Paragraph"/>
    <w:basedOn w:val="Normal"/>
    <w:uiPriority w:val="34"/>
    <w:qFormat/>
    <w:rsid w:val="00106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97"/>
    <w:rPr>
      <w:vertAlign w:val="superscript"/>
    </w:rPr>
  </w:style>
  <w:style w:type="paragraph" w:styleId="NoSpacing">
    <w:name w:val="No Spacing"/>
    <w:uiPriority w:val="1"/>
    <w:qFormat/>
    <w:rsid w:val="00C24A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4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/commons.wikimedia.org/wiki/File:FUM_Logo.jpg?uselang=f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//commons.wikimedia.org/wiki/File:FUM_Logo.jpg?uselang=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CA7B-3D1B-4E3D-966D-25ED472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lavi</cp:lastModifiedBy>
  <cp:revision>2</cp:revision>
  <cp:lastPrinted>2015-09-12T08:56:00Z</cp:lastPrinted>
  <dcterms:created xsi:type="dcterms:W3CDTF">2016-10-01T08:08:00Z</dcterms:created>
  <dcterms:modified xsi:type="dcterms:W3CDTF">2016-10-01T08:08:00Z</dcterms:modified>
</cp:coreProperties>
</file>